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CBDAC5" w14:textId="315979BE" w:rsidR="00870258" w:rsidRPr="0012003B" w:rsidRDefault="0012003B" w:rsidP="0064005D">
      <w:r w:rsidRPr="0012003B">
        <w:t xml:space="preserve">Příloha č. </w:t>
      </w:r>
      <w:r w:rsidR="00106673">
        <w:t>2</w:t>
      </w:r>
      <w:r w:rsidRPr="0012003B">
        <w:t xml:space="preserve"> ZD</w:t>
      </w:r>
      <w:r>
        <w:t xml:space="preserve"> – </w:t>
      </w:r>
      <w:r w:rsidR="00106673" w:rsidRPr="00106673">
        <w:t>Čestné prohlášení ke splnění kvalifikace</w:t>
      </w:r>
    </w:p>
    <w:tbl>
      <w:tblPr>
        <w:tblStyle w:val="Mkatabulky"/>
        <w:tblW w:w="9776" w:type="dxa"/>
        <w:jc w:val="center"/>
        <w:tblLook w:val="04A0" w:firstRow="1" w:lastRow="0" w:firstColumn="1" w:lastColumn="0" w:noHBand="0" w:noVBand="1"/>
      </w:tblPr>
      <w:tblGrid>
        <w:gridCol w:w="4400"/>
        <w:gridCol w:w="5376"/>
      </w:tblGrid>
      <w:tr w:rsidR="0012003B" w:rsidRPr="00B3100B" w14:paraId="2D943375" w14:textId="77777777" w:rsidTr="00E70E27">
        <w:trPr>
          <w:jc w:val="center"/>
        </w:trPr>
        <w:tc>
          <w:tcPr>
            <w:tcW w:w="9776" w:type="dxa"/>
            <w:gridSpan w:val="2"/>
            <w:shd w:val="clear" w:color="auto" w:fill="D9E2F3"/>
            <w:vAlign w:val="center"/>
          </w:tcPr>
          <w:p w14:paraId="45D593CF" w14:textId="007E8A47" w:rsidR="0012003B" w:rsidRPr="00841029" w:rsidRDefault="00891F0C">
            <w:pPr>
              <w:spacing w:before="60" w:after="6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ČESTNÉ PROHLÁŠENÍ PRO SPLNĚNÍ POŽADOVANÉ KVALIFIKACE PRO PLNĚNÍ VEŘEJNÉ ZAKÁZKY</w:t>
            </w:r>
          </w:p>
        </w:tc>
      </w:tr>
      <w:tr w:rsidR="0012003B" w:rsidRPr="00AD6097" w14:paraId="74CB5376" w14:textId="77777777" w:rsidTr="003E5DD8">
        <w:trPr>
          <w:jc w:val="center"/>
        </w:trPr>
        <w:tc>
          <w:tcPr>
            <w:tcW w:w="4400" w:type="dxa"/>
            <w:vAlign w:val="center"/>
          </w:tcPr>
          <w:p w14:paraId="111AB783" w14:textId="3C3E3C0C" w:rsidR="0012003B" w:rsidRPr="00841029" w:rsidRDefault="0012003B">
            <w:pPr>
              <w:spacing w:before="60" w:after="60"/>
              <w:rPr>
                <w:rFonts w:cstheme="minorHAnsi"/>
              </w:rPr>
            </w:pPr>
            <w:r w:rsidRPr="00841029">
              <w:rPr>
                <w:rFonts w:cstheme="minorHAnsi"/>
              </w:rPr>
              <w:t>Název veřejné zakázky</w:t>
            </w:r>
          </w:p>
        </w:tc>
        <w:tc>
          <w:tcPr>
            <w:tcW w:w="5376" w:type="dxa"/>
            <w:vAlign w:val="center"/>
          </w:tcPr>
          <w:p w14:paraId="48FEDF5A" w14:textId="29229EAB" w:rsidR="0012003B" w:rsidRPr="00841029" w:rsidRDefault="00E70E27">
            <w:pPr>
              <w:rPr>
                <w:rFonts w:cstheme="minorHAnsi"/>
                <w:color w:val="000000"/>
                <w:u w:val="single"/>
              </w:rPr>
            </w:pPr>
            <w:r w:rsidRPr="008A442F">
              <w:t>Fotovoltaika obec Vrskmaň</w:t>
            </w:r>
          </w:p>
        </w:tc>
      </w:tr>
      <w:tr w:rsidR="00733B75" w:rsidRPr="00AD6097" w14:paraId="5807526B" w14:textId="77777777" w:rsidTr="003E5DD8">
        <w:trPr>
          <w:jc w:val="center"/>
        </w:trPr>
        <w:tc>
          <w:tcPr>
            <w:tcW w:w="4400" w:type="dxa"/>
            <w:vAlign w:val="center"/>
          </w:tcPr>
          <w:p w14:paraId="02AAD1AD" w14:textId="03B90A9D" w:rsidR="00733B75" w:rsidRPr="00841029" w:rsidRDefault="00733B75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Evidenční číslo veřejné zakázky</w:t>
            </w:r>
          </w:p>
        </w:tc>
        <w:tc>
          <w:tcPr>
            <w:tcW w:w="5376" w:type="dxa"/>
            <w:vAlign w:val="center"/>
          </w:tcPr>
          <w:p w14:paraId="6E3A9231" w14:textId="57E9E0EA" w:rsidR="00733B75" w:rsidRPr="00841029" w:rsidRDefault="00F61A56">
            <w:r w:rsidRPr="005E1E5A">
              <w:t>019-2024</w:t>
            </w:r>
          </w:p>
        </w:tc>
      </w:tr>
      <w:tr w:rsidR="0012003B" w:rsidRPr="00B3100B" w14:paraId="5E76EEF0" w14:textId="77777777" w:rsidTr="00E70E27">
        <w:trPr>
          <w:jc w:val="center"/>
        </w:trPr>
        <w:tc>
          <w:tcPr>
            <w:tcW w:w="9776" w:type="dxa"/>
            <w:gridSpan w:val="2"/>
            <w:shd w:val="clear" w:color="auto" w:fill="D9E2F3"/>
            <w:vAlign w:val="center"/>
          </w:tcPr>
          <w:p w14:paraId="36365C12" w14:textId="15B00DD0" w:rsidR="0012003B" w:rsidRPr="00841029" w:rsidRDefault="0012003B">
            <w:pPr>
              <w:spacing w:before="60" w:after="60"/>
              <w:rPr>
                <w:rFonts w:cstheme="minorHAnsi"/>
              </w:rPr>
            </w:pPr>
            <w:r w:rsidRPr="00841029">
              <w:rPr>
                <w:rFonts w:cstheme="minorHAnsi"/>
                <w:b/>
              </w:rPr>
              <w:t xml:space="preserve">Identifikační údaje </w:t>
            </w:r>
            <w:r w:rsidR="00733B75">
              <w:rPr>
                <w:rFonts w:cstheme="minorHAnsi"/>
                <w:b/>
              </w:rPr>
              <w:t>dodavatele</w:t>
            </w:r>
          </w:p>
        </w:tc>
      </w:tr>
      <w:tr w:rsidR="0012003B" w:rsidRPr="00B3100B" w14:paraId="44EF63F2" w14:textId="77777777" w:rsidTr="003E5DD8">
        <w:trPr>
          <w:jc w:val="center"/>
        </w:trPr>
        <w:tc>
          <w:tcPr>
            <w:tcW w:w="4400" w:type="dxa"/>
            <w:vAlign w:val="center"/>
          </w:tcPr>
          <w:p w14:paraId="13B94335" w14:textId="77777777" w:rsidR="0012003B" w:rsidRPr="00841029" w:rsidRDefault="0012003B">
            <w:pPr>
              <w:spacing w:before="60" w:after="60"/>
              <w:rPr>
                <w:rFonts w:cstheme="minorHAnsi"/>
              </w:rPr>
            </w:pPr>
            <w:r w:rsidRPr="00841029">
              <w:rPr>
                <w:rFonts w:cstheme="minorHAnsi"/>
              </w:rPr>
              <w:t>Obchodní firma/název</w:t>
            </w:r>
          </w:p>
        </w:tc>
        <w:tc>
          <w:tcPr>
            <w:tcW w:w="5376" w:type="dxa"/>
            <w:vAlign w:val="center"/>
          </w:tcPr>
          <w:p w14:paraId="45540FCF" w14:textId="432BECB8" w:rsidR="0012003B" w:rsidRPr="00841029" w:rsidRDefault="00D252AD">
            <w:pPr>
              <w:spacing w:before="60" w:after="60"/>
              <w:rPr>
                <w:rFonts w:cstheme="minorHAnsi"/>
              </w:rPr>
            </w:pPr>
            <w:r w:rsidRPr="00D252AD">
              <w:rPr>
                <w:rFonts w:cs="Arial"/>
                <w:highlight w:val="yellow"/>
              </w:rPr>
              <w:t>DOPLNÍ DODAVATEL</w:t>
            </w:r>
          </w:p>
        </w:tc>
      </w:tr>
      <w:tr w:rsidR="00D252AD" w:rsidRPr="00B3100B" w14:paraId="516E8642" w14:textId="77777777" w:rsidTr="003E5DD8">
        <w:trPr>
          <w:jc w:val="center"/>
        </w:trPr>
        <w:tc>
          <w:tcPr>
            <w:tcW w:w="4400" w:type="dxa"/>
            <w:vAlign w:val="center"/>
          </w:tcPr>
          <w:p w14:paraId="2EDA1C66" w14:textId="77777777" w:rsidR="00D252AD" w:rsidRPr="00841029" w:rsidRDefault="00D252AD" w:rsidP="00D252AD">
            <w:pPr>
              <w:spacing w:before="60" w:after="60"/>
              <w:rPr>
                <w:rFonts w:cstheme="minorHAnsi"/>
              </w:rPr>
            </w:pPr>
            <w:r w:rsidRPr="00841029">
              <w:rPr>
                <w:rFonts w:cstheme="minorHAnsi"/>
              </w:rPr>
              <w:t>Adresa sídla</w:t>
            </w:r>
          </w:p>
        </w:tc>
        <w:tc>
          <w:tcPr>
            <w:tcW w:w="5376" w:type="dxa"/>
          </w:tcPr>
          <w:p w14:paraId="00803499" w14:textId="2A7E676C" w:rsidR="00D252AD" w:rsidRPr="00841029" w:rsidRDefault="00D252AD" w:rsidP="00D252AD">
            <w:pPr>
              <w:spacing w:before="60" w:after="60"/>
              <w:rPr>
                <w:rFonts w:cstheme="minorHAnsi"/>
              </w:rPr>
            </w:pPr>
            <w:r w:rsidRPr="00F256F9">
              <w:rPr>
                <w:rFonts w:cs="Arial"/>
                <w:highlight w:val="yellow"/>
              </w:rPr>
              <w:t>DOPLNÍ DODAVATEL</w:t>
            </w:r>
          </w:p>
        </w:tc>
      </w:tr>
      <w:tr w:rsidR="00D252AD" w:rsidRPr="00B3100B" w14:paraId="5B235C59" w14:textId="77777777" w:rsidTr="003E5DD8">
        <w:trPr>
          <w:jc w:val="center"/>
        </w:trPr>
        <w:tc>
          <w:tcPr>
            <w:tcW w:w="4400" w:type="dxa"/>
            <w:vAlign w:val="center"/>
          </w:tcPr>
          <w:p w14:paraId="1821600E" w14:textId="51D86EF4" w:rsidR="00D252AD" w:rsidRPr="00841029" w:rsidRDefault="00D252AD" w:rsidP="00D252AD">
            <w:pPr>
              <w:spacing w:before="60" w:after="60"/>
              <w:rPr>
                <w:rFonts w:cstheme="minorHAnsi"/>
              </w:rPr>
            </w:pPr>
            <w:r w:rsidRPr="00841029">
              <w:rPr>
                <w:rFonts w:cstheme="minorHAnsi"/>
              </w:rPr>
              <w:t>IČ</w:t>
            </w:r>
          </w:p>
        </w:tc>
        <w:tc>
          <w:tcPr>
            <w:tcW w:w="5376" w:type="dxa"/>
          </w:tcPr>
          <w:p w14:paraId="536EC25D" w14:textId="49B7EB8B" w:rsidR="00D252AD" w:rsidRPr="00841029" w:rsidRDefault="00D252AD" w:rsidP="00D252AD">
            <w:pPr>
              <w:spacing w:before="60" w:after="60"/>
              <w:rPr>
                <w:rFonts w:cstheme="minorHAnsi"/>
              </w:rPr>
            </w:pPr>
            <w:r w:rsidRPr="00F256F9">
              <w:rPr>
                <w:rFonts w:cs="Arial"/>
                <w:highlight w:val="yellow"/>
              </w:rPr>
              <w:t>DOPLNÍ DODAVATEL</w:t>
            </w:r>
          </w:p>
        </w:tc>
      </w:tr>
      <w:tr w:rsidR="00D252AD" w:rsidRPr="00B3100B" w14:paraId="32153819" w14:textId="77777777" w:rsidTr="003E5DD8">
        <w:trPr>
          <w:jc w:val="center"/>
        </w:trPr>
        <w:tc>
          <w:tcPr>
            <w:tcW w:w="4400" w:type="dxa"/>
            <w:vAlign w:val="center"/>
          </w:tcPr>
          <w:p w14:paraId="0042F16D" w14:textId="33EEEFF0" w:rsidR="00D252AD" w:rsidRPr="00841029" w:rsidRDefault="00D252AD" w:rsidP="00D252AD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DIČ</w:t>
            </w:r>
          </w:p>
        </w:tc>
        <w:tc>
          <w:tcPr>
            <w:tcW w:w="5376" w:type="dxa"/>
          </w:tcPr>
          <w:p w14:paraId="23348D16" w14:textId="2FD40F49" w:rsidR="00D252AD" w:rsidRPr="00841029" w:rsidRDefault="00D252AD" w:rsidP="00D252AD">
            <w:pPr>
              <w:spacing w:before="60" w:after="60"/>
              <w:rPr>
                <w:rFonts w:cstheme="minorHAnsi"/>
              </w:rPr>
            </w:pPr>
            <w:r w:rsidRPr="00F256F9">
              <w:rPr>
                <w:rFonts w:cs="Arial"/>
                <w:highlight w:val="yellow"/>
              </w:rPr>
              <w:t>DOPLNÍ DODAVATEL</w:t>
            </w:r>
          </w:p>
        </w:tc>
      </w:tr>
    </w:tbl>
    <w:p w14:paraId="7D19A9AB" w14:textId="77777777" w:rsidR="00891F0C" w:rsidRDefault="00891F0C" w:rsidP="00733B75">
      <w:pPr>
        <w:jc w:val="both"/>
      </w:pPr>
    </w:p>
    <w:p w14:paraId="0EC6DD93" w14:textId="1E1A3C34" w:rsidR="00623E33" w:rsidRPr="00623E33" w:rsidRDefault="00623E33" w:rsidP="00733B75">
      <w:pPr>
        <w:jc w:val="both"/>
        <w:rPr>
          <w:b/>
          <w:bCs/>
          <w:u w:val="single"/>
        </w:rPr>
      </w:pPr>
      <w:r w:rsidRPr="00623E33">
        <w:rPr>
          <w:b/>
          <w:bCs/>
          <w:u w:val="single"/>
        </w:rPr>
        <w:t>Členění přílohy:</w:t>
      </w:r>
    </w:p>
    <w:p w14:paraId="4364AFF5" w14:textId="22A0D48F" w:rsidR="00623E33" w:rsidRDefault="00623E33" w:rsidP="00623E33">
      <w:pPr>
        <w:pStyle w:val="Odstavecseseznamem"/>
        <w:numPr>
          <w:ilvl w:val="0"/>
          <w:numId w:val="27"/>
        </w:numPr>
        <w:jc w:val="both"/>
      </w:pPr>
      <w:r>
        <w:t>Základní způsobilost</w:t>
      </w:r>
    </w:p>
    <w:p w14:paraId="244CC911" w14:textId="1BEBA7E1" w:rsidR="00623E33" w:rsidRDefault="00623E33" w:rsidP="00623E33">
      <w:pPr>
        <w:pStyle w:val="Odstavecseseznamem"/>
        <w:numPr>
          <w:ilvl w:val="0"/>
          <w:numId w:val="27"/>
        </w:numPr>
        <w:jc w:val="both"/>
      </w:pPr>
      <w:r>
        <w:t>Profesní způsobilost</w:t>
      </w:r>
    </w:p>
    <w:p w14:paraId="0C3A2E12" w14:textId="7D23BB35" w:rsidR="00623E33" w:rsidRDefault="00623E33" w:rsidP="00623E33">
      <w:pPr>
        <w:pStyle w:val="Odstavecseseznamem"/>
        <w:numPr>
          <w:ilvl w:val="0"/>
          <w:numId w:val="27"/>
        </w:numPr>
        <w:jc w:val="both"/>
      </w:pPr>
      <w:r>
        <w:t>Technická kvalifikace</w:t>
      </w:r>
    </w:p>
    <w:p w14:paraId="32F62D30" w14:textId="5EA1602A" w:rsidR="00623E33" w:rsidRDefault="00623E33" w:rsidP="00623E33">
      <w:pPr>
        <w:pStyle w:val="Odstavecseseznamem"/>
        <w:numPr>
          <w:ilvl w:val="0"/>
          <w:numId w:val="27"/>
        </w:numPr>
        <w:jc w:val="both"/>
      </w:pPr>
      <w:r>
        <w:t>Závěrečná část a podpis účastníka zadávacího řízení</w:t>
      </w:r>
    </w:p>
    <w:p w14:paraId="387CF40F" w14:textId="1A5E8FE9" w:rsidR="00D62745" w:rsidRDefault="00D62745">
      <w:pPr>
        <w:rPr>
          <w:b/>
          <w:bCs/>
          <w:u w:val="single"/>
        </w:rPr>
      </w:pPr>
    </w:p>
    <w:p w14:paraId="59313520" w14:textId="290824EA" w:rsidR="009C30F1" w:rsidRPr="00623E33" w:rsidRDefault="009C30F1" w:rsidP="00623E33">
      <w:pPr>
        <w:pStyle w:val="Odstavecseseznamem"/>
        <w:numPr>
          <w:ilvl w:val="0"/>
          <w:numId w:val="28"/>
        </w:numPr>
        <w:jc w:val="both"/>
        <w:rPr>
          <w:b/>
          <w:bCs/>
          <w:u w:val="single"/>
        </w:rPr>
      </w:pPr>
      <w:r w:rsidRPr="00623E33">
        <w:rPr>
          <w:b/>
          <w:bCs/>
          <w:u w:val="single"/>
        </w:rPr>
        <w:t>Základní způsobilost</w:t>
      </w:r>
      <w:r w:rsidR="00D8707F" w:rsidRPr="00623E33">
        <w:rPr>
          <w:b/>
          <w:bCs/>
          <w:u w:val="single"/>
        </w:rPr>
        <w:t xml:space="preserve"> (§ 74 zákona č. 134/2016 Sb. o zadávání veřejných zakázek)</w:t>
      </w:r>
    </w:p>
    <w:p w14:paraId="24981003" w14:textId="3B889CD5" w:rsidR="009C30F1" w:rsidRDefault="00D8707F" w:rsidP="00733B75">
      <w:pPr>
        <w:jc w:val="both"/>
      </w:pPr>
      <w:r>
        <w:t xml:space="preserve">Za účastníka zadávacího řízení </w:t>
      </w:r>
      <w:r w:rsidR="00FE738D">
        <w:t>čestně prohlašuji, že nejsem dodavatelem, který:</w:t>
      </w:r>
    </w:p>
    <w:p w14:paraId="381FF7AF" w14:textId="77777777" w:rsidR="00D8707F" w:rsidRDefault="00D8707F" w:rsidP="001425E6">
      <w:pPr>
        <w:pStyle w:val="Odstavecseseznamem"/>
        <w:numPr>
          <w:ilvl w:val="0"/>
          <w:numId w:val="9"/>
        </w:numPr>
        <w:jc w:val="both"/>
      </w:pPr>
      <w:r>
        <w:t>byl v zemi svého sídla v posledních 5 letech před zahájením zadávacího řízení pravomocně odsouzen pro trestný čin uvedený v příloze č. 3 zákona nebo obdobný trestný čin podle právního řádu země sídla dodavatele; k zahlazeným odsouzením se nepřihlíží,</w:t>
      </w:r>
    </w:p>
    <w:p w14:paraId="3D6DB623" w14:textId="77777777" w:rsidR="00D8707F" w:rsidRDefault="00D8707F" w:rsidP="001425E6">
      <w:pPr>
        <w:pStyle w:val="Odstavecseseznamem"/>
        <w:numPr>
          <w:ilvl w:val="0"/>
          <w:numId w:val="9"/>
        </w:numPr>
        <w:jc w:val="both"/>
      </w:pPr>
      <w:r>
        <w:t>má v České republice nebo v zemi svého sídla v evidenci daní zachycen splatný daňový nedoplatek,</w:t>
      </w:r>
    </w:p>
    <w:p w14:paraId="34F13415" w14:textId="7C47C67B" w:rsidR="00D8707F" w:rsidRDefault="00D8707F" w:rsidP="001425E6">
      <w:pPr>
        <w:pStyle w:val="Odstavecseseznamem"/>
        <w:numPr>
          <w:ilvl w:val="0"/>
          <w:numId w:val="9"/>
        </w:numPr>
        <w:jc w:val="both"/>
      </w:pPr>
      <w:r>
        <w:t>má v České republice nebo v zemi svého sídla splatný nedoplatek na pojistném nebo penále na</w:t>
      </w:r>
      <w:r w:rsidR="001425E6">
        <w:t> </w:t>
      </w:r>
      <w:r>
        <w:t>veřejné zdravotní pojištění,</w:t>
      </w:r>
    </w:p>
    <w:p w14:paraId="2467DB87" w14:textId="404D9F0A" w:rsidR="00D8707F" w:rsidRDefault="00D8707F" w:rsidP="001425E6">
      <w:pPr>
        <w:pStyle w:val="Odstavecseseznamem"/>
        <w:numPr>
          <w:ilvl w:val="0"/>
          <w:numId w:val="9"/>
        </w:numPr>
        <w:jc w:val="both"/>
      </w:pPr>
      <w:r>
        <w:t>má v České republice nebo v zemi svého sídla splatný nedoplatek na pojistném nebo penále na</w:t>
      </w:r>
      <w:r w:rsidR="001425E6">
        <w:t> </w:t>
      </w:r>
      <w:r>
        <w:t>sociální zabezpečení a příspěvku na státní politiku zaměstnanosti,</w:t>
      </w:r>
    </w:p>
    <w:p w14:paraId="47DD717C" w14:textId="5FEBB7D0" w:rsidR="00811836" w:rsidRDefault="00D8707F" w:rsidP="00811836">
      <w:pPr>
        <w:pStyle w:val="Odstavecseseznamem"/>
        <w:numPr>
          <w:ilvl w:val="0"/>
          <w:numId w:val="9"/>
        </w:numPr>
        <w:jc w:val="both"/>
      </w:pPr>
      <w:r>
        <w:t>je v likvidaci, proti němuž bylo vydáno rozhodnutí o úpadku, vůči němuž byla nařízena nucená správa podle jiného právního předpisu nebo v obdobné situaci podle právního řádu sídla země sídla dodavatele.</w:t>
      </w:r>
    </w:p>
    <w:p w14:paraId="590E5DED" w14:textId="2CABAF21" w:rsidR="00623E33" w:rsidRDefault="00623E33">
      <w:pPr>
        <w:rPr>
          <w:b/>
          <w:bCs/>
          <w:u w:val="single"/>
        </w:rPr>
      </w:pPr>
    </w:p>
    <w:p w14:paraId="28AA2BF9" w14:textId="77777777" w:rsidR="00670957" w:rsidRDefault="00670957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367BB698" w14:textId="020C306B" w:rsidR="009C30F1" w:rsidRPr="00623E33" w:rsidRDefault="009C30F1" w:rsidP="00623E33">
      <w:pPr>
        <w:pStyle w:val="Odstavecseseznamem"/>
        <w:numPr>
          <w:ilvl w:val="0"/>
          <w:numId w:val="28"/>
        </w:numPr>
        <w:jc w:val="both"/>
        <w:rPr>
          <w:b/>
          <w:bCs/>
          <w:u w:val="single"/>
        </w:rPr>
      </w:pPr>
      <w:r w:rsidRPr="00623E33">
        <w:rPr>
          <w:b/>
          <w:bCs/>
          <w:u w:val="single"/>
        </w:rPr>
        <w:lastRenderedPageBreak/>
        <w:t>Profesní způsobilost</w:t>
      </w:r>
      <w:r w:rsidR="00811836" w:rsidRPr="00623E33">
        <w:rPr>
          <w:b/>
          <w:bCs/>
          <w:u w:val="single"/>
        </w:rPr>
        <w:t xml:space="preserve"> (§ 77 zákona č. 134/2016 Sb. o zadávání veřejných zakázek)</w:t>
      </w:r>
    </w:p>
    <w:p w14:paraId="7888987F" w14:textId="77590776" w:rsidR="009C30F1" w:rsidRDefault="000701CD" w:rsidP="00733B75">
      <w:pPr>
        <w:jc w:val="both"/>
      </w:pPr>
      <w:r>
        <w:t xml:space="preserve">Za účastníka zadávacího řízení čestně prohlašuji, </w:t>
      </w:r>
      <w:r w:rsidR="00811836">
        <w:t>že jsem profesně způsobilý k plnění této veřejné zakázky ve všech níže uvedených bodech:</w:t>
      </w:r>
    </w:p>
    <w:p w14:paraId="42E9F6DC" w14:textId="77777777" w:rsidR="00357D5C" w:rsidRDefault="00357D5C" w:rsidP="00357D5C">
      <w:bookmarkStart w:id="0" w:name="_Hlk156045825"/>
      <w:r>
        <w:t>Splnění podmínek profesní způsobilosti stanovuje zadavatel prokázáním účastníka zadávacího řízení předložením:</w:t>
      </w:r>
    </w:p>
    <w:bookmarkEnd w:id="0"/>
    <w:p w14:paraId="1061A427" w14:textId="77777777" w:rsidR="00942649" w:rsidRDefault="00942649" w:rsidP="00942649">
      <w:pPr>
        <w:pStyle w:val="Odstavecseseznamem"/>
        <w:numPr>
          <w:ilvl w:val="0"/>
          <w:numId w:val="12"/>
        </w:numPr>
        <w:jc w:val="both"/>
      </w:pPr>
      <w:r>
        <w:t>Výpisu z obchodního rejstříku nebo jiné obdobné evidence, pokud jiný právní předpis zápis do takové evidence vyžaduje, ve vztahu k § 77 zákona odst. 1) zákona;</w:t>
      </w:r>
    </w:p>
    <w:p w14:paraId="0CE32D49" w14:textId="77777777" w:rsidR="00942649" w:rsidRDefault="00942649" w:rsidP="00942649">
      <w:pPr>
        <w:pStyle w:val="Odstavecseseznamem"/>
        <w:numPr>
          <w:ilvl w:val="0"/>
          <w:numId w:val="12"/>
        </w:numPr>
        <w:jc w:val="both"/>
      </w:pPr>
      <w:r w:rsidRPr="00520963">
        <w:t>Dokladu, že je dodavatel oprávněn podnikat v rozsahu odpovídajícímu předmětu veřejné zakázky, zejména dokladu prokazujícího příslušné živnostenské oprávnění či licenci, a to v oboru „Výroba, instalace, opravy elektrických strojů a přístrojů, elektrických a</w:t>
      </w:r>
      <w:r>
        <w:t> </w:t>
      </w:r>
      <w:r w:rsidRPr="00520963">
        <w:t xml:space="preserve">telekomunikačních zařízení“ </w:t>
      </w:r>
      <w:r w:rsidRPr="006C2DF2">
        <w:t>nebo „Montáž, opravy, revize a zkoušky elektrických zařízení“</w:t>
      </w:r>
      <w:r>
        <w:t xml:space="preserve"> </w:t>
      </w:r>
      <w:r w:rsidRPr="00520963">
        <w:t>ve</w:t>
      </w:r>
      <w:r>
        <w:t> </w:t>
      </w:r>
      <w:r w:rsidRPr="00520963">
        <w:t>vztahu k § 77 zákona odst. 2 písm. a)</w:t>
      </w:r>
      <w:r>
        <w:t xml:space="preserve"> zákona;</w:t>
      </w:r>
    </w:p>
    <w:p w14:paraId="024CF714" w14:textId="77777777" w:rsidR="00942649" w:rsidRDefault="00942649" w:rsidP="00942649">
      <w:pPr>
        <w:pStyle w:val="Odstavecseseznamem"/>
        <w:numPr>
          <w:ilvl w:val="0"/>
          <w:numId w:val="12"/>
        </w:numPr>
        <w:jc w:val="both"/>
      </w:pPr>
      <w:r>
        <w:t>Dokladu, že je odborně způsobilý, nebo disponuje osobou jejímž prostřednictvím odbornou způsobilost zabezpečuje, a to:</w:t>
      </w:r>
    </w:p>
    <w:p w14:paraId="3E78ACAD" w14:textId="77777777" w:rsidR="002D7C9D" w:rsidRDefault="00942649" w:rsidP="002D7C9D">
      <w:pPr>
        <w:pStyle w:val="Odstavecseseznamem"/>
        <w:numPr>
          <w:ilvl w:val="1"/>
          <w:numId w:val="12"/>
        </w:numPr>
        <w:jc w:val="both"/>
      </w:pPr>
      <w:r>
        <w:t>Osvědčením o získání profesní kvalifikace Elektromontér fotovoltaických systémů (26-014-H) dle zákona č. 406/2000 Sb., o hospodaření energií, v platném znění, ve vztahu k § 77 odst. 2 písm. c) zákona, a dále</w:t>
      </w:r>
    </w:p>
    <w:p w14:paraId="15AF5134" w14:textId="6EFEC280" w:rsidR="00357D5C" w:rsidRDefault="00942649" w:rsidP="002D7C9D">
      <w:pPr>
        <w:pStyle w:val="Odstavecseseznamem"/>
        <w:numPr>
          <w:ilvl w:val="1"/>
          <w:numId w:val="12"/>
        </w:numPr>
        <w:jc w:val="both"/>
      </w:pPr>
      <w:r w:rsidRPr="00552516">
        <w:t>Oprávnění Technické inspekce České republiky na činnost – montáž, opravy, revize a</w:t>
      </w:r>
      <w:r>
        <w:t> </w:t>
      </w:r>
      <w:r w:rsidRPr="00552516">
        <w:t>zkoušky elektrických zařízení</w:t>
      </w:r>
      <w:r>
        <w:t>, ve vztahu k § 77 odst. 2 písm. c) zákona.</w:t>
      </w:r>
    </w:p>
    <w:p w14:paraId="03ECEBBF" w14:textId="262643B5" w:rsidR="00945785" w:rsidRDefault="00945785">
      <w:pPr>
        <w:rPr>
          <w:b/>
          <w:bCs/>
          <w:u w:val="single"/>
        </w:rPr>
      </w:pPr>
    </w:p>
    <w:p w14:paraId="16201303" w14:textId="1E8F8BA5" w:rsidR="009C30F1" w:rsidRPr="00945785" w:rsidRDefault="009C30F1" w:rsidP="00945785">
      <w:pPr>
        <w:pStyle w:val="Odstavecseseznamem"/>
        <w:numPr>
          <w:ilvl w:val="0"/>
          <w:numId w:val="28"/>
        </w:numPr>
        <w:jc w:val="both"/>
        <w:rPr>
          <w:b/>
          <w:bCs/>
        </w:rPr>
      </w:pPr>
      <w:r w:rsidRPr="00945785">
        <w:rPr>
          <w:b/>
          <w:bCs/>
          <w:u w:val="single"/>
        </w:rPr>
        <w:t>Technická kvalifikace</w:t>
      </w:r>
    </w:p>
    <w:p w14:paraId="33332C62" w14:textId="71D7A7F8" w:rsidR="00FE738D" w:rsidRDefault="00945785" w:rsidP="00317027">
      <w:pPr>
        <w:jc w:val="both"/>
      </w:pPr>
      <w:r w:rsidRPr="00945785">
        <w:t xml:space="preserve">Za účastníka zadávacího řízení čestně prohlašuji, že splňuji požadavky na prokázání </w:t>
      </w:r>
      <w:r>
        <w:t>technické kvalifikace ve všech níže uvedených bodech</w:t>
      </w:r>
      <w:r w:rsidR="00317027">
        <w:t>.</w:t>
      </w:r>
    </w:p>
    <w:p w14:paraId="78B2A55C" w14:textId="77777777" w:rsidR="00942649" w:rsidRDefault="00942649" w:rsidP="00942649">
      <w:pPr>
        <w:jc w:val="both"/>
      </w:pPr>
      <w:bookmarkStart w:id="1" w:name="_Hlk156046916"/>
      <w:r w:rsidRPr="00571D97">
        <w:t xml:space="preserve">Technickou kvalifikaci prokáže účastník zadávacího řízení, který v nabídce předloží dle § 79 odst. 2 </w:t>
      </w:r>
      <w:r>
        <w:t xml:space="preserve">písm. b) zákona </w:t>
      </w:r>
      <w:r w:rsidRPr="007147ED">
        <w:t>seznam významných dodávek nebo významných služeb poskytnutých za poslední 3 roky před zahájením zadávacího řízení včetně uvedení ceny a doby jejich poskytnutí a identifikace objednatele</w:t>
      </w:r>
      <w:r>
        <w:t>.</w:t>
      </w:r>
    </w:p>
    <w:p w14:paraId="08138006" w14:textId="14A00306" w:rsidR="00C2737C" w:rsidRDefault="00942649" w:rsidP="00942649">
      <w:pPr>
        <w:jc w:val="both"/>
      </w:pPr>
      <w:r w:rsidRPr="00B6341E">
        <w:t>Účastník uvede v seznamu dodávek obdobného charakteru (tj. dodávka a související služby s instalací a uvedením do provozu fotovoltaických elektráren včetně bateriového úložiště vyrobené elektřiny na obecní objekty) alespoň 3 referenční zakázky</w:t>
      </w:r>
      <w:r w:rsidR="00F61A56">
        <w:t>,</w:t>
      </w:r>
      <w:r w:rsidRPr="00B6341E">
        <w:t xml:space="preserve"> přičemž předmětem </w:t>
      </w:r>
      <w:r w:rsidR="00F61A56">
        <w:t xml:space="preserve">alespoň </w:t>
      </w:r>
      <w:r w:rsidRPr="00B6341E">
        <w:t xml:space="preserve">1 z těchto referenčních zakázek bude instalace FVE o výkonu minimálně 20 kWp </w:t>
      </w:r>
      <w:bookmarkStart w:id="2" w:name="_Hlk172207641"/>
      <w:r w:rsidRPr="00B6341E">
        <w:t>s</w:t>
      </w:r>
      <w:r w:rsidR="004D3248">
        <w:t> bateriovým úložištěm vyrobené energie</w:t>
      </w:r>
      <w:r w:rsidRPr="00B6341E">
        <w:t xml:space="preserve"> </w:t>
      </w:r>
      <w:bookmarkEnd w:id="2"/>
      <w:r w:rsidRPr="00B6341E">
        <w:t>minimálně 18 kWh.</w:t>
      </w:r>
      <w:r>
        <w:t xml:space="preserve"> Minimální celkový finanční objem není stanoven.</w:t>
      </w:r>
      <w:bookmarkEnd w:id="1"/>
    </w:p>
    <w:p w14:paraId="3EA78487" w14:textId="7A8E9E68" w:rsidR="00B4186B" w:rsidRDefault="00B4186B" w:rsidP="00C2737C"/>
    <w:p w14:paraId="6A5499EC" w14:textId="77777777" w:rsidR="004D3248" w:rsidRDefault="004D3248">
      <w:r>
        <w:br w:type="page"/>
      </w:r>
    </w:p>
    <w:p w14:paraId="1AD11305" w14:textId="3C479BCA" w:rsidR="00B4186B" w:rsidRDefault="00B4186B" w:rsidP="003E5DD8">
      <w:pPr>
        <w:jc w:val="both"/>
      </w:pPr>
      <w:r>
        <w:lastRenderedPageBreak/>
        <w:t xml:space="preserve">Níže uvádím </w:t>
      </w:r>
      <w:r w:rsidR="00357D5C">
        <w:t xml:space="preserve">seznam dodávek s min. 3 referenčními zakázkami </w:t>
      </w:r>
      <w:r>
        <w:t>obdobného charakteru (</w:t>
      </w:r>
      <w:r w:rsidR="00942649" w:rsidRPr="00B6341E">
        <w:t>tj. dodávka a</w:t>
      </w:r>
      <w:r w:rsidR="00C47BBA">
        <w:t> </w:t>
      </w:r>
      <w:r w:rsidR="00942649" w:rsidRPr="00B6341E">
        <w:t>související služby s instalací a uvedením do provozu fotovoltaických elektráren včetně bateriového úložiště vyrobené elektřiny na obecní objekty</w:t>
      </w:r>
      <w:r w:rsidR="00301A4C">
        <w:t>)</w:t>
      </w:r>
      <w:r>
        <w:t xml:space="preserve"> </w:t>
      </w:r>
      <w:r w:rsidR="00942649" w:rsidRPr="00B6341E">
        <w:t xml:space="preserve">přičemž předmětem 1 z těchto referenčních zakázek </w:t>
      </w:r>
      <w:r w:rsidR="00942649">
        <w:t>je</w:t>
      </w:r>
      <w:r w:rsidR="00942649" w:rsidRPr="00B6341E">
        <w:t xml:space="preserve"> instalace FVE o výkonu minimálně 20 kWp </w:t>
      </w:r>
      <w:r w:rsidR="004D3248" w:rsidRPr="00B6341E">
        <w:t>s</w:t>
      </w:r>
      <w:r w:rsidR="004D3248">
        <w:t> bateriovým úložištěm vyrobené energie</w:t>
      </w:r>
      <w:r w:rsidR="00942649" w:rsidRPr="00B6341E">
        <w:t xml:space="preserve"> minimálně 18 kWh.</w:t>
      </w:r>
    </w:p>
    <w:tbl>
      <w:tblPr>
        <w:tblStyle w:val="Mkatabulky"/>
        <w:tblW w:w="9067" w:type="dxa"/>
        <w:jc w:val="center"/>
        <w:tblLook w:val="04A0" w:firstRow="1" w:lastRow="0" w:firstColumn="1" w:lastColumn="0" w:noHBand="0" w:noVBand="1"/>
      </w:tblPr>
      <w:tblGrid>
        <w:gridCol w:w="4400"/>
        <w:gridCol w:w="4667"/>
      </w:tblGrid>
      <w:tr w:rsidR="00EA352A" w:rsidRPr="00841029" w14:paraId="15B3D950" w14:textId="77777777" w:rsidTr="004D3248">
        <w:trPr>
          <w:jc w:val="center"/>
        </w:trPr>
        <w:tc>
          <w:tcPr>
            <w:tcW w:w="9067" w:type="dxa"/>
            <w:gridSpan w:val="2"/>
            <w:shd w:val="clear" w:color="auto" w:fill="D9E2F3"/>
            <w:vAlign w:val="center"/>
          </w:tcPr>
          <w:p w14:paraId="4FD0BB72" w14:textId="19255A52" w:rsidR="00EA352A" w:rsidRPr="003C2675" w:rsidRDefault="00357D5C" w:rsidP="00835A13">
            <w:pPr>
              <w:spacing w:before="60" w:after="60"/>
              <w:jc w:val="center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bCs/>
                <w:sz w:val="20"/>
                <w:szCs w:val="20"/>
                <w:u w:val="single"/>
              </w:rPr>
              <w:t>Referenční zakázka</w:t>
            </w:r>
            <w:r w:rsidR="00EA352A" w:rsidRPr="003C2675">
              <w:rPr>
                <w:rFonts w:cstheme="minorHAnsi"/>
                <w:b/>
                <w:bCs/>
                <w:sz w:val="20"/>
                <w:szCs w:val="20"/>
                <w:u w:val="single"/>
              </w:rPr>
              <w:t xml:space="preserve"> č. 1</w:t>
            </w:r>
          </w:p>
        </w:tc>
      </w:tr>
      <w:tr w:rsidR="00EA352A" w:rsidRPr="00841029" w14:paraId="2A39AD7D" w14:textId="77777777" w:rsidTr="00EA352A">
        <w:tblPrEx>
          <w:jc w:val="left"/>
        </w:tblPrEx>
        <w:tc>
          <w:tcPr>
            <w:tcW w:w="4400" w:type="dxa"/>
          </w:tcPr>
          <w:p w14:paraId="2FA47DD2" w14:textId="17BB5665" w:rsidR="00EA352A" w:rsidRPr="003C2675" w:rsidRDefault="00EA352A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3C2675">
              <w:rPr>
                <w:rFonts w:cstheme="minorHAnsi"/>
                <w:sz w:val="20"/>
                <w:szCs w:val="20"/>
              </w:rPr>
              <w:t>Název zakázky</w:t>
            </w:r>
          </w:p>
        </w:tc>
        <w:tc>
          <w:tcPr>
            <w:tcW w:w="4667" w:type="dxa"/>
          </w:tcPr>
          <w:p w14:paraId="547BBE20" w14:textId="77777777" w:rsidR="00EA352A" w:rsidRPr="003C2675" w:rsidRDefault="00EA352A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3C2675">
              <w:rPr>
                <w:rFonts w:cs="Arial"/>
                <w:sz w:val="20"/>
                <w:szCs w:val="20"/>
                <w:highlight w:val="yellow"/>
              </w:rPr>
              <w:t>DOPLNÍ DODAVATEL</w:t>
            </w:r>
          </w:p>
        </w:tc>
      </w:tr>
      <w:tr w:rsidR="00EA352A" w:rsidRPr="00841029" w14:paraId="77640266" w14:textId="77777777" w:rsidTr="00EA352A">
        <w:tblPrEx>
          <w:jc w:val="left"/>
        </w:tblPrEx>
        <w:tc>
          <w:tcPr>
            <w:tcW w:w="4400" w:type="dxa"/>
          </w:tcPr>
          <w:p w14:paraId="01C1626A" w14:textId="005C1B54" w:rsidR="00EA352A" w:rsidRPr="003C2675" w:rsidRDefault="00EA352A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3C2675">
              <w:rPr>
                <w:rFonts w:cstheme="minorHAnsi"/>
                <w:sz w:val="20"/>
                <w:szCs w:val="20"/>
              </w:rPr>
              <w:t>Obchodní firma/název objednatele</w:t>
            </w:r>
          </w:p>
        </w:tc>
        <w:tc>
          <w:tcPr>
            <w:tcW w:w="4667" w:type="dxa"/>
          </w:tcPr>
          <w:p w14:paraId="72E9335A" w14:textId="77777777" w:rsidR="00EA352A" w:rsidRPr="003C2675" w:rsidRDefault="00EA352A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3C2675">
              <w:rPr>
                <w:rFonts w:cs="Arial"/>
                <w:sz w:val="20"/>
                <w:szCs w:val="20"/>
                <w:highlight w:val="yellow"/>
              </w:rPr>
              <w:t>DOPLNÍ DODAVATEL</w:t>
            </w:r>
          </w:p>
        </w:tc>
      </w:tr>
      <w:tr w:rsidR="00EA352A" w:rsidRPr="00841029" w14:paraId="493C9757" w14:textId="77777777" w:rsidTr="00EA352A">
        <w:tblPrEx>
          <w:jc w:val="left"/>
        </w:tblPrEx>
        <w:tc>
          <w:tcPr>
            <w:tcW w:w="4400" w:type="dxa"/>
          </w:tcPr>
          <w:p w14:paraId="52BCF9D1" w14:textId="3031C4EA" w:rsidR="00EA352A" w:rsidRPr="003C2675" w:rsidRDefault="00EA352A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3C2675">
              <w:rPr>
                <w:rFonts w:cstheme="minorHAnsi"/>
                <w:sz w:val="20"/>
                <w:szCs w:val="20"/>
              </w:rPr>
              <w:t>IČ objednatele</w:t>
            </w:r>
          </w:p>
        </w:tc>
        <w:tc>
          <w:tcPr>
            <w:tcW w:w="4667" w:type="dxa"/>
          </w:tcPr>
          <w:p w14:paraId="36C89D05" w14:textId="77777777" w:rsidR="00EA352A" w:rsidRPr="003C2675" w:rsidRDefault="00EA352A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3C2675">
              <w:rPr>
                <w:rFonts w:cs="Arial"/>
                <w:sz w:val="20"/>
                <w:szCs w:val="20"/>
                <w:highlight w:val="yellow"/>
              </w:rPr>
              <w:t>DOPLNÍ DODAVATEL</w:t>
            </w:r>
          </w:p>
        </w:tc>
      </w:tr>
      <w:tr w:rsidR="00EA352A" w:rsidRPr="00841029" w14:paraId="21E45A44" w14:textId="77777777" w:rsidTr="00EA352A">
        <w:tblPrEx>
          <w:jc w:val="left"/>
        </w:tblPrEx>
        <w:tc>
          <w:tcPr>
            <w:tcW w:w="4400" w:type="dxa"/>
          </w:tcPr>
          <w:p w14:paraId="3486CC3B" w14:textId="002DA2CC" w:rsidR="00EA352A" w:rsidRPr="003C2675" w:rsidRDefault="00EA352A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3C2675">
              <w:rPr>
                <w:rFonts w:cstheme="minorHAnsi"/>
                <w:sz w:val="20"/>
                <w:szCs w:val="20"/>
              </w:rPr>
              <w:t>Sídlo objednatele</w:t>
            </w:r>
          </w:p>
        </w:tc>
        <w:tc>
          <w:tcPr>
            <w:tcW w:w="4667" w:type="dxa"/>
          </w:tcPr>
          <w:p w14:paraId="3255D54B" w14:textId="77777777" w:rsidR="00EA352A" w:rsidRPr="003C2675" w:rsidRDefault="00EA352A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3C2675">
              <w:rPr>
                <w:rFonts w:cs="Arial"/>
                <w:sz w:val="20"/>
                <w:szCs w:val="20"/>
                <w:highlight w:val="yellow"/>
              </w:rPr>
              <w:t>DOPLNÍ DODAVATEL</w:t>
            </w:r>
          </w:p>
        </w:tc>
      </w:tr>
      <w:tr w:rsidR="00EA352A" w:rsidRPr="00841029" w14:paraId="5EF21354" w14:textId="77777777" w:rsidTr="00EA352A">
        <w:tblPrEx>
          <w:jc w:val="left"/>
        </w:tblPrEx>
        <w:tc>
          <w:tcPr>
            <w:tcW w:w="4400" w:type="dxa"/>
          </w:tcPr>
          <w:p w14:paraId="5067A923" w14:textId="7C54FA81" w:rsidR="00EA352A" w:rsidRPr="003C2675" w:rsidRDefault="00EA352A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3C2675">
              <w:rPr>
                <w:rFonts w:cstheme="minorHAnsi"/>
                <w:sz w:val="20"/>
                <w:szCs w:val="20"/>
              </w:rPr>
              <w:t>Kontaktní osoba objednatele – jméno, příjmení</w:t>
            </w:r>
          </w:p>
        </w:tc>
        <w:tc>
          <w:tcPr>
            <w:tcW w:w="4667" w:type="dxa"/>
          </w:tcPr>
          <w:p w14:paraId="33D073AA" w14:textId="77777777" w:rsidR="00EA352A" w:rsidRPr="003C2675" w:rsidRDefault="00EA352A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3C2675">
              <w:rPr>
                <w:rFonts w:cs="Arial"/>
                <w:sz w:val="20"/>
                <w:szCs w:val="20"/>
                <w:highlight w:val="yellow"/>
              </w:rPr>
              <w:t>DOPLNÍ DODAVATEL</w:t>
            </w:r>
          </w:p>
        </w:tc>
      </w:tr>
      <w:tr w:rsidR="00EA352A" w:rsidRPr="00841029" w14:paraId="6AA3C20A" w14:textId="77777777" w:rsidTr="00EA352A">
        <w:tblPrEx>
          <w:jc w:val="left"/>
        </w:tblPrEx>
        <w:tc>
          <w:tcPr>
            <w:tcW w:w="4400" w:type="dxa"/>
          </w:tcPr>
          <w:p w14:paraId="65A6ED08" w14:textId="66D601F6" w:rsidR="00EA352A" w:rsidRPr="003C2675" w:rsidRDefault="00EA352A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3C2675">
              <w:rPr>
                <w:rFonts w:cstheme="minorHAnsi"/>
                <w:sz w:val="20"/>
                <w:szCs w:val="20"/>
              </w:rPr>
              <w:t>Telefon na kontaktní osobu</w:t>
            </w:r>
          </w:p>
        </w:tc>
        <w:tc>
          <w:tcPr>
            <w:tcW w:w="4667" w:type="dxa"/>
          </w:tcPr>
          <w:p w14:paraId="4FE04AD6" w14:textId="77777777" w:rsidR="00EA352A" w:rsidRPr="003C2675" w:rsidRDefault="00EA352A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3C2675">
              <w:rPr>
                <w:rFonts w:cs="Arial"/>
                <w:sz w:val="20"/>
                <w:szCs w:val="20"/>
                <w:highlight w:val="yellow"/>
              </w:rPr>
              <w:t>DOPLNÍ DODAVATEL</w:t>
            </w:r>
          </w:p>
        </w:tc>
      </w:tr>
      <w:tr w:rsidR="00EA352A" w:rsidRPr="00841029" w14:paraId="55E36849" w14:textId="77777777" w:rsidTr="00EA352A">
        <w:tblPrEx>
          <w:jc w:val="left"/>
        </w:tblPrEx>
        <w:tc>
          <w:tcPr>
            <w:tcW w:w="4400" w:type="dxa"/>
          </w:tcPr>
          <w:p w14:paraId="2757F2B8" w14:textId="01CB26F3" w:rsidR="00EA352A" w:rsidRPr="003C2675" w:rsidRDefault="00EA352A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3C2675">
              <w:rPr>
                <w:rFonts w:cstheme="minorHAnsi"/>
                <w:sz w:val="20"/>
                <w:szCs w:val="20"/>
              </w:rPr>
              <w:t>E-mail na kontaktní osobu</w:t>
            </w:r>
          </w:p>
        </w:tc>
        <w:tc>
          <w:tcPr>
            <w:tcW w:w="4667" w:type="dxa"/>
          </w:tcPr>
          <w:p w14:paraId="740744B2" w14:textId="77777777" w:rsidR="00EA352A" w:rsidRPr="003C2675" w:rsidRDefault="00EA352A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3C2675">
              <w:rPr>
                <w:rFonts w:cs="Arial"/>
                <w:sz w:val="20"/>
                <w:szCs w:val="20"/>
                <w:highlight w:val="yellow"/>
              </w:rPr>
              <w:t>DOPLNÍ DODAVATEL</w:t>
            </w:r>
          </w:p>
        </w:tc>
      </w:tr>
      <w:tr w:rsidR="00EA352A" w:rsidRPr="00841029" w14:paraId="095567CC" w14:textId="77777777" w:rsidTr="00EA352A">
        <w:tblPrEx>
          <w:jc w:val="left"/>
        </w:tblPrEx>
        <w:tc>
          <w:tcPr>
            <w:tcW w:w="4400" w:type="dxa"/>
          </w:tcPr>
          <w:p w14:paraId="102489AC" w14:textId="36DC0024" w:rsidR="00EA352A" w:rsidRPr="003C2675" w:rsidRDefault="00EA352A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3C2675">
              <w:rPr>
                <w:rFonts w:cstheme="minorHAnsi"/>
                <w:sz w:val="20"/>
                <w:szCs w:val="20"/>
              </w:rPr>
              <w:t xml:space="preserve">Místo </w:t>
            </w:r>
            <w:r w:rsidR="00357D5C">
              <w:rPr>
                <w:rFonts w:cstheme="minorHAnsi"/>
                <w:sz w:val="20"/>
                <w:szCs w:val="20"/>
              </w:rPr>
              <w:t>plnění</w:t>
            </w:r>
          </w:p>
        </w:tc>
        <w:tc>
          <w:tcPr>
            <w:tcW w:w="4667" w:type="dxa"/>
          </w:tcPr>
          <w:p w14:paraId="64C23418" w14:textId="77777777" w:rsidR="00EA352A" w:rsidRPr="003C2675" w:rsidRDefault="00EA352A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3C2675">
              <w:rPr>
                <w:rFonts w:cs="Arial"/>
                <w:sz w:val="20"/>
                <w:szCs w:val="20"/>
                <w:highlight w:val="yellow"/>
              </w:rPr>
              <w:t>DOPLNÍ DODAVATEL</w:t>
            </w:r>
          </w:p>
        </w:tc>
      </w:tr>
      <w:tr w:rsidR="00EA352A" w:rsidRPr="00841029" w14:paraId="32E4B308" w14:textId="77777777" w:rsidTr="00EA352A">
        <w:tblPrEx>
          <w:jc w:val="left"/>
        </w:tblPrEx>
        <w:tc>
          <w:tcPr>
            <w:tcW w:w="4400" w:type="dxa"/>
          </w:tcPr>
          <w:p w14:paraId="2C7B9FE1" w14:textId="4339957D" w:rsidR="00EA352A" w:rsidRPr="003C2675" w:rsidRDefault="00EA352A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3C2675">
              <w:rPr>
                <w:rFonts w:cstheme="minorHAnsi"/>
                <w:sz w:val="20"/>
                <w:szCs w:val="20"/>
              </w:rPr>
              <w:t>Cena celkem bez DPH</w:t>
            </w:r>
          </w:p>
        </w:tc>
        <w:tc>
          <w:tcPr>
            <w:tcW w:w="4667" w:type="dxa"/>
          </w:tcPr>
          <w:p w14:paraId="1DB13902" w14:textId="77777777" w:rsidR="00EA352A" w:rsidRPr="003C2675" w:rsidRDefault="00EA352A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3C2675">
              <w:rPr>
                <w:rFonts w:cs="Arial"/>
                <w:sz w:val="20"/>
                <w:szCs w:val="20"/>
                <w:highlight w:val="yellow"/>
              </w:rPr>
              <w:t>DOPLNÍ DODAVATEL</w:t>
            </w:r>
          </w:p>
        </w:tc>
      </w:tr>
      <w:tr w:rsidR="00EA352A" w:rsidRPr="00841029" w14:paraId="6C6C4FBC" w14:textId="77777777" w:rsidTr="00EA352A">
        <w:tblPrEx>
          <w:jc w:val="left"/>
        </w:tblPrEx>
        <w:tc>
          <w:tcPr>
            <w:tcW w:w="4400" w:type="dxa"/>
          </w:tcPr>
          <w:p w14:paraId="0AB50151" w14:textId="2D64BD0A" w:rsidR="00EA352A" w:rsidRPr="003C2675" w:rsidRDefault="00EA352A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3C2675">
              <w:rPr>
                <w:rFonts w:cstheme="minorHAnsi"/>
                <w:sz w:val="20"/>
                <w:szCs w:val="20"/>
              </w:rPr>
              <w:t>Termín plnění (měsíc/rok)</w:t>
            </w:r>
          </w:p>
        </w:tc>
        <w:tc>
          <w:tcPr>
            <w:tcW w:w="4667" w:type="dxa"/>
          </w:tcPr>
          <w:p w14:paraId="5D0037DF" w14:textId="77777777" w:rsidR="00EA352A" w:rsidRPr="003C2675" w:rsidRDefault="00EA352A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3C2675">
              <w:rPr>
                <w:rFonts w:cs="Arial"/>
                <w:sz w:val="20"/>
                <w:szCs w:val="20"/>
                <w:highlight w:val="yellow"/>
              </w:rPr>
              <w:t>DOPLNÍ DODAVATEL</w:t>
            </w:r>
          </w:p>
        </w:tc>
      </w:tr>
      <w:tr w:rsidR="00835A13" w:rsidRPr="00841029" w14:paraId="086FFC21" w14:textId="77777777" w:rsidTr="00EA352A">
        <w:tblPrEx>
          <w:jc w:val="left"/>
        </w:tblPrEx>
        <w:tc>
          <w:tcPr>
            <w:tcW w:w="4400" w:type="dxa"/>
          </w:tcPr>
          <w:p w14:paraId="12E9B539" w14:textId="402F2CB9" w:rsidR="00835A13" w:rsidRPr="004D3248" w:rsidRDefault="00835A13">
            <w:pPr>
              <w:spacing w:before="60" w:after="60"/>
              <w:rPr>
                <w:rFonts w:cstheme="minorHAnsi"/>
                <w:sz w:val="20"/>
                <w:szCs w:val="20"/>
                <w:lang w:val="en-US"/>
              </w:rPr>
            </w:pPr>
            <w:r w:rsidRPr="003C2675">
              <w:rPr>
                <w:rFonts w:cstheme="minorHAnsi"/>
                <w:sz w:val="20"/>
                <w:szCs w:val="20"/>
              </w:rPr>
              <w:t xml:space="preserve">Popis předmětu a rozsahu </w:t>
            </w:r>
            <w:r w:rsidR="004D3248">
              <w:rPr>
                <w:rFonts w:cstheme="minorHAnsi"/>
                <w:sz w:val="20"/>
                <w:szCs w:val="20"/>
              </w:rPr>
              <w:t>FVE+BAT</w:t>
            </w:r>
          </w:p>
        </w:tc>
        <w:tc>
          <w:tcPr>
            <w:tcW w:w="4667" w:type="dxa"/>
          </w:tcPr>
          <w:p w14:paraId="2D36E2EB" w14:textId="77777777" w:rsidR="00835A13" w:rsidRPr="003C2675" w:rsidRDefault="00835A13" w:rsidP="004D3248">
            <w:pPr>
              <w:pStyle w:val="Cislovani2"/>
              <w:keepNext w:val="0"/>
              <w:numPr>
                <w:ilvl w:val="0"/>
                <w:numId w:val="31"/>
              </w:numPr>
              <w:tabs>
                <w:tab w:val="left" w:pos="708"/>
              </w:tabs>
              <w:spacing w:before="60" w:after="60" w:line="276" w:lineRule="auto"/>
              <w:ind w:left="323" w:hanging="357"/>
              <w:rPr>
                <w:rFonts w:asciiTheme="minorHAnsi" w:eastAsiaTheme="minorHAnsi" w:hAnsiTheme="minorHAnsi" w:cstheme="minorBidi"/>
                <w:b w:val="0"/>
                <w:i/>
                <w:iCs/>
                <w:caps w:val="0"/>
                <w:szCs w:val="20"/>
                <w:lang w:val="cs-CZ" w:eastAsia="en-US"/>
              </w:rPr>
            </w:pPr>
            <w:r w:rsidRPr="003C2675">
              <w:rPr>
                <w:rFonts w:asciiTheme="minorHAnsi" w:eastAsiaTheme="minorHAnsi" w:hAnsiTheme="minorHAnsi" w:cstheme="minorBidi"/>
                <w:b w:val="0"/>
                <w:i/>
                <w:iCs/>
                <w:caps w:val="0"/>
                <w:szCs w:val="20"/>
                <w:lang w:val="cs-CZ" w:eastAsia="en-US"/>
              </w:rPr>
              <w:t>Detailní popis předmětu plnění</w:t>
            </w:r>
          </w:p>
          <w:p w14:paraId="2DAC2777" w14:textId="625B3FF1" w:rsidR="00835A13" w:rsidRPr="003C2675" w:rsidRDefault="004D3248" w:rsidP="004D3248">
            <w:pPr>
              <w:pStyle w:val="Cislovani2"/>
              <w:keepNext w:val="0"/>
              <w:numPr>
                <w:ilvl w:val="0"/>
                <w:numId w:val="31"/>
              </w:numPr>
              <w:tabs>
                <w:tab w:val="left" w:pos="708"/>
              </w:tabs>
              <w:spacing w:before="60" w:after="60" w:line="276" w:lineRule="auto"/>
              <w:ind w:left="323" w:hanging="357"/>
              <w:rPr>
                <w:rFonts w:asciiTheme="minorHAnsi" w:eastAsiaTheme="minorHAnsi" w:hAnsiTheme="minorHAnsi" w:cstheme="minorBidi"/>
                <w:b w:val="0"/>
                <w:i/>
                <w:iCs/>
                <w:caps w:val="0"/>
                <w:szCs w:val="20"/>
                <w:lang w:val="cs-CZ"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caps w:val="0"/>
                <w:szCs w:val="20"/>
                <w:lang w:val="cs-CZ" w:eastAsia="en-US"/>
              </w:rPr>
              <w:t>v</w:t>
            </w:r>
            <w:r w:rsidR="00357D5C">
              <w:rPr>
                <w:rFonts w:asciiTheme="minorHAnsi" w:eastAsiaTheme="minorHAnsi" w:hAnsiTheme="minorHAnsi" w:cstheme="minorBidi"/>
                <w:b w:val="0"/>
                <w:caps w:val="0"/>
                <w:szCs w:val="20"/>
                <w:lang w:val="cs-CZ" w:eastAsia="en-US"/>
              </w:rPr>
              <w:t> </w:t>
            </w:r>
            <w:r w:rsidR="00835A13" w:rsidRPr="003C2675">
              <w:rPr>
                <w:rFonts w:asciiTheme="minorHAnsi" w:eastAsiaTheme="minorHAnsi" w:hAnsiTheme="minorHAnsi" w:cstheme="minorBidi"/>
                <w:b w:val="0"/>
                <w:i/>
                <w:iCs/>
                <w:caps w:val="0"/>
                <w:szCs w:val="20"/>
                <w:lang w:val="cs-CZ" w:eastAsia="en-US"/>
              </w:rPr>
              <w:t>případě plnění referenční zakázky společně s</w:t>
            </w:r>
            <w:r w:rsidR="00357D5C">
              <w:rPr>
                <w:rFonts w:asciiTheme="minorHAnsi" w:eastAsiaTheme="minorHAnsi" w:hAnsiTheme="minorHAnsi" w:cstheme="minorBidi"/>
                <w:b w:val="0"/>
                <w:i/>
                <w:iCs/>
                <w:caps w:val="0"/>
                <w:szCs w:val="20"/>
                <w:lang w:val="cs-CZ" w:eastAsia="en-US"/>
              </w:rPr>
              <w:t> </w:t>
            </w:r>
            <w:r w:rsidR="00835A13" w:rsidRPr="003C2675">
              <w:rPr>
                <w:rFonts w:asciiTheme="minorHAnsi" w:eastAsiaTheme="minorHAnsi" w:hAnsiTheme="minorHAnsi" w:cstheme="minorBidi"/>
                <w:b w:val="0"/>
                <w:i/>
                <w:iCs/>
                <w:caps w:val="0"/>
                <w:szCs w:val="20"/>
                <w:lang w:val="cs-CZ" w:eastAsia="en-US"/>
              </w:rPr>
              <w:t>jinými osobami uvedení informace o rozsahu, v</w:t>
            </w:r>
            <w:r w:rsidR="00357D5C">
              <w:rPr>
                <w:rFonts w:asciiTheme="minorHAnsi" w:eastAsiaTheme="minorHAnsi" w:hAnsiTheme="minorHAnsi" w:cstheme="minorBidi"/>
                <w:b w:val="0"/>
                <w:i/>
                <w:iCs/>
                <w:caps w:val="0"/>
                <w:szCs w:val="20"/>
                <w:lang w:val="cs-CZ" w:eastAsia="en-US"/>
              </w:rPr>
              <w:t> </w:t>
            </w:r>
            <w:r w:rsidR="00835A13" w:rsidRPr="003C2675">
              <w:rPr>
                <w:rFonts w:asciiTheme="minorHAnsi" w:eastAsiaTheme="minorHAnsi" w:hAnsiTheme="minorHAnsi" w:cstheme="minorBidi"/>
                <w:b w:val="0"/>
                <w:i/>
                <w:iCs/>
                <w:caps w:val="0"/>
                <w:szCs w:val="20"/>
                <w:lang w:val="cs-CZ" w:eastAsia="en-US"/>
              </w:rPr>
              <w:t>jakém se dodavatel na plnění zakázky podílel (slovní popis a finanční rozsah)</w:t>
            </w:r>
            <w:r>
              <w:rPr>
                <w:rFonts w:asciiTheme="minorHAnsi" w:eastAsiaTheme="minorHAnsi" w:hAnsiTheme="minorHAnsi" w:cstheme="minorBidi"/>
                <w:b w:val="0"/>
                <w:i/>
                <w:iCs/>
                <w:caps w:val="0"/>
                <w:szCs w:val="20"/>
                <w:lang w:val="cs-CZ" w:eastAsia="en-US"/>
              </w:rPr>
              <w:t>.</w:t>
            </w:r>
          </w:p>
          <w:p w14:paraId="1CFDAEE4" w14:textId="40516BBA" w:rsidR="00835A13" w:rsidRPr="004D3248" w:rsidRDefault="004D3248" w:rsidP="004D3248">
            <w:pPr>
              <w:pStyle w:val="Odstavecseseznamem"/>
              <w:numPr>
                <w:ilvl w:val="0"/>
                <w:numId w:val="31"/>
              </w:numPr>
              <w:spacing w:before="60" w:after="60" w:line="276" w:lineRule="auto"/>
              <w:rPr>
                <w:i/>
                <w:iCs/>
                <w:sz w:val="20"/>
                <w:szCs w:val="20"/>
              </w:rPr>
            </w:pPr>
            <w:r w:rsidRPr="004D3248">
              <w:rPr>
                <w:i/>
                <w:iCs/>
                <w:sz w:val="20"/>
                <w:szCs w:val="20"/>
              </w:rPr>
              <w:t>V</w:t>
            </w:r>
            <w:r w:rsidR="00357D5C" w:rsidRPr="004D3248">
              <w:rPr>
                <w:i/>
                <w:iCs/>
                <w:sz w:val="20"/>
                <w:szCs w:val="20"/>
              </w:rPr>
              <w:t> </w:t>
            </w:r>
            <w:r w:rsidR="00835A13" w:rsidRPr="004D3248">
              <w:rPr>
                <w:i/>
                <w:iCs/>
                <w:sz w:val="20"/>
                <w:szCs w:val="20"/>
              </w:rPr>
              <w:t>případě plnění referenční zakázky jako poddodavatel uvedení informace o rozsahu, v</w:t>
            </w:r>
            <w:r w:rsidR="00357D5C" w:rsidRPr="004D3248">
              <w:rPr>
                <w:i/>
                <w:iCs/>
                <w:sz w:val="20"/>
                <w:szCs w:val="20"/>
              </w:rPr>
              <w:t> </w:t>
            </w:r>
            <w:r w:rsidR="00835A13" w:rsidRPr="004D3248">
              <w:rPr>
                <w:i/>
                <w:iCs/>
                <w:sz w:val="20"/>
                <w:szCs w:val="20"/>
              </w:rPr>
              <w:t>jakém se dodavatel na plnění zakázky podílel (slovní popis a finanční rozsah)</w:t>
            </w:r>
          </w:p>
          <w:p w14:paraId="2ADA0148" w14:textId="4B2B1B0C" w:rsidR="00835A13" w:rsidRPr="003C2675" w:rsidRDefault="00835A13" w:rsidP="004D3248">
            <w:pPr>
              <w:spacing w:before="60" w:after="60" w:line="276" w:lineRule="auto"/>
              <w:rPr>
                <w:rFonts w:cs="Arial"/>
                <w:sz w:val="20"/>
                <w:szCs w:val="20"/>
                <w:highlight w:val="yellow"/>
              </w:rPr>
            </w:pPr>
            <w:r w:rsidRPr="003C2675">
              <w:rPr>
                <w:rFonts w:cs="Arial"/>
                <w:sz w:val="20"/>
                <w:szCs w:val="20"/>
                <w:highlight w:val="yellow"/>
              </w:rPr>
              <w:t>DOPLNÍ DODAVATEL</w:t>
            </w:r>
          </w:p>
        </w:tc>
      </w:tr>
    </w:tbl>
    <w:p w14:paraId="2E62ED50" w14:textId="77777777" w:rsidR="00C2737C" w:rsidRDefault="00C2737C"/>
    <w:p w14:paraId="3AA57307" w14:textId="77777777" w:rsidR="00835A13" w:rsidRDefault="00835A13">
      <w:r>
        <w:br w:type="page"/>
      </w:r>
    </w:p>
    <w:tbl>
      <w:tblPr>
        <w:tblStyle w:val="Mkatabulky"/>
        <w:tblW w:w="9067" w:type="dxa"/>
        <w:jc w:val="center"/>
        <w:tblLook w:val="04A0" w:firstRow="1" w:lastRow="0" w:firstColumn="1" w:lastColumn="0" w:noHBand="0" w:noVBand="1"/>
      </w:tblPr>
      <w:tblGrid>
        <w:gridCol w:w="4400"/>
        <w:gridCol w:w="4667"/>
      </w:tblGrid>
      <w:tr w:rsidR="00357D5C" w:rsidRPr="00841029" w14:paraId="2CE09B06" w14:textId="77777777" w:rsidTr="004D3248">
        <w:trPr>
          <w:jc w:val="center"/>
        </w:trPr>
        <w:tc>
          <w:tcPr>
            <w:tcW w:w="9067" w:type="dxa"/>
            <w:gridSpan w:val="2"/>
            <w:shd w:val="clear" w:color="auto" w:fill="D9E2F3"/>
            <w:vAlign w:val="center"/>
          </w:tcPr>
          <w:p w14:paraId="758C9297" w14:textId="461E205A" w:rsidR="00357D5C" w:rsidRPr="003C2675" w:rsidRDefault="00357D5C">
            <w:pPr>
              <w:spacing w:before="60" w:after="60"/>
              <w:jc w:val="center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bCs/>
                <w:sz w:val="20"/>
                <w:szCs w:val="20"/>
                <w:u w:val="single"/>
              </w:rPr>
              <w:lastRenderedPageBreak/>
              <w:t>Referenční zakázka</w:t>
            </w:r>
            <w:r w:rsidRPr="003C2675">
              <w:rPr>
                <w:rFonts w:cstheme="minorHAnsi"/>
                <w:b/>
                <w:bCs/>
                <w:sz w:val="20"/>
                <w:szCs w:val="20"/>
                <w:u w:val="single"/>
              </w:rPr>
              <w:t xml:space="preserve"> č. </w:t>
            </w:r>
            <w:r>
              <w:rPr>
                <w:rFonts w:cstheme="minorHAnsi"/>
                <w:b/>
                <w:bCs/>
                <w:sz w:val="20"/>
                <w:szCs w:val="20"/>
                <w:u w:val="single"/>
              </w:rPr>
              <w:t>2</w:t>
            </w:r>
          </w:p>
        </w:tc>
      </w:tr>
      <w:tr w:rsidR="00357D5C" w:rsidRPr="00841029" w14:paraId="1A0CA965" w14:textId="77777777">
        <w:tblPrEx>
          <w:jc w:val="left"/>
        </w:tblPrEx>
        <w:tc>
          <w:tcPr>
            <w:tcW w:w="4400" w:type="dxa"/>
          </w:tcPr>
          <w:p w14:paraId="3FA80BDF" w14:textId="08EE1931" w:rsidR="00357D5C" w:rsidRPr="003C2675" w:rsidRDefault="00357D5C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3C2675">
              <w:rPr>
                <w:rFonts w:cstheme="minorHAnsi"/>
                <w:sz w:val="20"/>
                <w:szCs w:val="20"/>
              </w:rPr>
              <w:t>Název zakázky</w:t>
            </w:r>
          </w:p>
        </w:tc>
        <w:tc>
          <w:tcPr>
            <w:tcW w:w="4667" w:type="dxa"/>
          </w:tcPr>
          <w:p w14:paraId="2CDC49EC" w14:textId="77777777" w:rsidR="00357D5C" w:rsidRPr="003C2675" w:rsidRDefault="00357D5C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3C2675">
              <w:rPr>
                <w:rFonts w:cs="Arial"/>
                <w:sz w:val="20"/>
                <w:szCs w:val="20"/>
                <w:highlight w:val="yellow"/>
              </w:rPr>
              <w:t>DOPLNÍ DODAVATEL</w:t>
            </w:r>
          </w:p>
        </w:tc>
      </w:tr>
      <w:tr w:rsidR="00357D5C" w:rsidRPr="00841029" w14:paraId="50988EA3" w14:textId="77777777">
        <w:tblPrEx>
          <w:jc w:val="left"/>
        </w:tblPrEx>
        <w:tc>
          <w:tcPr>
            <w:tcW w:w="4400" w:type="dxa"/>
          </w:tcPr>
          <w:p w14:paraId="72CB462E" w14:textId="77777777" w:rsidR="00357D5C" w:rsidRPr="003C2675" w:rsidRDefault="00357D5C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3C2675">
              <w:rPr>
                <w:rFonts w:cstheme="minorHAnsi"/>
                <w:sz w:val="20"/>
                <w:szCs w:val="20"/>
              </w:rPr>
              <w:t>Obchodní firma/název objednatele</w:t>
            </w:r>
          </w:p>
        </w:tc>
        <w:tc>
          <w:tcPr>
            <w:tcW w:w="4667" w:type="dxa"/>
          </w:tcPr>
          <w:p w14:paraId="7B503F47" w14:textId="77777777" w:rsidR="00357D5C" w:rsidRPr="003C2675" w:rsidRDefault="00357D5C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3C2675">
              <w:rPr>
                <w:rFonts w:cs="Arial"/>
                <w:sz w:val="20"/>
                <w:szCs w:val="20"/>
                <w:highlight w:val="yellow"/>
              </w:rPr>
              <w:t>DOPLNÍ DODAVATEL</w:t>
            </w:r>
          </w:p>
        </w:tc>
      </w:tr>
      <w:tr w:rsidR="00357D5C" w:rsidRPr="00841029" w14:paraId="097A7528" w14:textId="77777777">
        <w:tblPrEx>
          <w:jc w:val="left"/>
        </w:tblPrEx>
        <w:tc>
          <w:tcPr>
            <w:tcW w:w="4400" w:type="dxa"/>
          </w:tcPr>
          <w:p w14:paraId="07A4E932" w14:textId="77777777" w:rsidR="00357D5C" w:rsidRPr="003C2675" w:rsidRDefault="00357D5C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3C2675">
              <w:rPr>
                <w:rFonts w:cstheme="minorHAnsi"/>
                <w:sz w:val="20"/>
                <w:szCs w:val="20"/>
              </w:rPr>
              <w:t>IČ objednatele</w:t>
            </w:r>
          </w:p>
        </w:tc>
        <w:tc>
          <w:tcPr>
            <w:tcW w:w="4667" w:type="dxa"/>
          </w:tcPr>
          <w:p w14:paraId="5C92DECE" w14:textId="77777777" w:rsidR="00357D5C" w:rsidRPr="003C2675" w:rsidRDefault="00357D5C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3C2675">
              <w:rPr>
                <w:rFonts w:cs="Arial"/>
                <w:sz w:val="20"/>
                <w:szCs w:val="20"/>
                <w:highlight w:val="yellow"/>
              </w:rPr>
              <w:t>DOPLNÍ DODAVATEL</w:t>
            </w:r>
          </w:p>
        </w:tc>
      </w:tr>
      <w:tr w:rsidR="00357D5C" w:rsidRPr="00841029" w14:paraId="218D39D0" w14:textId="77777777">
        <w:tblPrEx>
          <w:jc w:val="left"/>
        </w:tblPrEx>
        <w:tc>
          <w:tcPr>
            <w:tcW w:w="4400" w:type="dxa"/>
          </w:tcPr>
          <w:p w14:paraId="39ED3DB9" w14:textId="77777777" w:rsidR="00357D5C" w:rsidRPr="003C2675" w:rsidRDefault="00357D5C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3C2675">
              <w:rPr>
                <w:rFonts w:cstheme="minorHAnsi"/>
                <w:sz w:val="20"/>
                <w:szCs w:val="20"/>
              </w:rPr>
              <w:t>Sídlo objednatele</w:t>
            </w:r>
          </w:p>
        </w:tc>
        <w:tc>
          <w:tcPr>
            <w:tcW w:w="4667" w:type="dxa"/>
          </w:tcPr>
          <w:p w14:paraId="5D65B2E7" w14:textId="77777777" w:rsidR="00357D5C" w:rsidRPr="003C2675" w:rsidRDefault="00357D5C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3C2675">
              <w:rPr>
                <w:rFonts w:cs="Arial"/>
                <w:sz w:val="20"/>
                <w:szCs w:val="20"/>
                <w:highlight w:val="yellow"/>
              </w:rPr>
              <w:t>DOPLNÍ DODAVATEL</w:t>
            </w:r>
          </w:p>
        </w:tc>
      </w:tr>
      <w:tr w:rsidR="00357D5C" w:rsidRPr="00841029" w14:paraId="4DE5057A" w14:textId="77777777">
        <w:tblPrEx>
          <w:jc w:val="left"/>
        </w:tblPrEx>
        <w:tc>
          <w:tcPr>
            <w:tcW w:w="4400" w:type="dxa"/>
          </w:tcPr>
          <w:p w14:paraId="41EF97A3" w14:textId="77777777" w:rsidR="00357D5C" w:rsidRPr="003C2675" w:rsidRDefault="00357D5C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3C2675">
              <w:rPr>
                <w:rFonts w:cstheme="minorHAnsi"/>
                <w:sz w:val="20"/>
                <w:szCs w:val="20"/>
              </w:rPr>
              <w:t>Kontaktní osoba objednatele – jméno, příjmení</w:t>
            </w:r>
          </w:p>
        </w:tc>
        <w:tc>
          <w:tcPr>
            <w:tcW w:w="4667" w:type="dxa"/>
          </w:tcPr>
          <w:p w14:paraId="1F990F19" w14:textId="77777777" w:rsidR="00357D5C" w:rsidRPr="003C2675" w:rsidRDefault="00357D5C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3C2675">
              <w:rPr>
                <w:rFonts w:cs="Arial"/>
                <w:sz w:val="20"/>
                <w:szCs w:val="20"/>
                <w:highlight w:val="yellow"/>
              </w:rPr>
              <w:t>DOPLNÍ DODAVATEL</w:t>
            </w:r>
          </w:p>
        </w:tc>
      </w:tr>
      <w:tr w:rsidR="00357D5C" w:rsidRPr="00841029" w14:paraId="14D7E5C6" w14:textId="77777777">
        <w:tblPrEx>
          <w:jc w:val="left"/>
        </w:tblPrEx>
        <w:tc>
          <w:tcPr>
            <w:tcW w:w="4400" w:type="dxa"/>
          </w:tcPr>
          <w:p w14:paraId="660FF987" w14:textId="77777777" w:rsidR="00357D5C" w:rsidRPr="003C2675" w:rsidRDefault="00357D5C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3C2675">
              <w:rPr>
                <w:rFonts w:cstheme="minorHAnsi"/>
                <w:sz w:val="20"/>
                <w:szCs w:val="20"/>
              </w:rPr>
              <w:t>Telefon na kontaktní osobu</w:t>
            </w:r>
          </w:p>
        </w:tc>
        <w:tc>
          <w:tcPr>
            <w:tcW w:w="4667" w:type="dxa"/>
          </w:tcPr>
          <w:p w14:paraId="0DE49294" w14:textId="77777777" w:rsidR="00357D5C" w:rsidRPr="003C2675" w:rsidRDefault="00357D5C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3C2675">
              <w:rPr>
                <w:rFonts w:cs="Arial"/>
                <w:sz w:val="20"/>
                <w:szCs w:val="20"/>
                <w:highlight w:val="yellow"/>
              </w:rPr>
              <w:t>DOPLNÍ DODAVATEL</w:t>
            </w:r>
          </w:p>
        </w:tc>
      </w:tr>
      <w:tr w:rsidR="00357D5C" w:rsidRPr="00841029" w14:paraId="49846502" w14:textId="77777777">
        <w:tblPrEx>
          <w:jc w:val="left"/>
        </w:tblPrEx>
        <w:tc>
          <w:tcPr>
            <w:tcW w:w="4400" w:type="dxa"/>
          </w:tcPr>
          <w:p w14:paraId="3996A4A3" w14:textId="77777777" w:rsidR="00357D5C" w:rsidRPr="003C2675" w:rsidRDefault="00357D5C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3C2675">
              <w:rPr>
                <w:rFonts w:cstheme="minorHAnsi"/>
                <w:sz w:val="20"/>
                <w:szCs w:val="20"/>
              </w:rPr>
              <w:t>E-mail na kontaktní osobu</w:t>
            </w:r>
          </w:p>
        </w:tc>
        <w:tc>
          <w:tcPr>
            <w:tcW w:w="4667" w:type="dxa"/>
          </w:tcPr>
          <w:p w14:paraId="6336D489" w14:textId="77777777" w:rsidR="00357D5C" w:rsidRPr="003C2675" w:rsidRDefault="00357D5C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3C2675">
              <w:rPr>
                <w:rFonts w:cs="Arial"/>
                <w:sz w:val="20"/>
                <w:szCs w:val="20"/>
                <w:highlight w:val="yellow"/>
              </w:rPr>
              <w:t>DOPLNÍ DODAVATEL</w:t>
            </w:r>
          </w:p>
        </w:tc>
      </w:tr>
      <w:tr w:rsidR="00357D5C" w:rsidRPr="00841029" w14:paraId="2A56961A" w14:textId="77777777">
        <w:tblPrEx>
          <w:jc w:val="left"/>
        </w:tblPrEx>
        <w:tc>
          <w:tcPr>
            <w:tcW w:w="4400" w:type="dxa"/>
          </w:tcPr>
          <w:p w14:paraId="7723E460" w14:textId="77777777" w:rsidR="00357D5C" w:rsidRPr="003C2675" w:rsidRDefault="00357D5C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3C2675">
              <w:rPr>
                <w:rFonts w:cstheme="minorHAnsi"/>
                <w:sz w:val="20"/>
                <w:szCs w:val="20"/>
              </w:rPr>
              <w:t xml:space="preserve">Místo </w:t>
            </w:r>
            <w:r>
              <w:rPr>
                <w:rFonts w:cstheme="minorHAnsi"/>
                <w:sz w:val="20"/>
                <w:szCs w:val="20"/>
              </w:rPr>
              <w:t>plnění</w:t>
            </w:r>
          </w:p>
        </w:tc>
        <w:tc>
          <w:tcPr>
            <w:tcW w:w="4667" w:type="dxa"/>
          </w:tcPr>
          <w:p w14:paraId="36FD313C" w14:textId="77777777" w:rsidR="00357D5C" w:rsidRPr="003C2675" w:rsidRDefault="00357D5C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3C2675">
              <w:rPr>
                <w:rFonts w:cs="Arial"/>
                <w:sz w:val="20"/>
                <w:szCs w:val="20"/>
                <w:highlight w:val="yellow"/>
              </w:rPr>
              <w:t>DOPLNÍ DODAVATEL</w:t>
            </w:r>
          </w:p>
        </w:tc>
      </w:tr>
      <w:tr w:rsidR="00357D5C" w:rsidRPr="00841029" w14:paraId="31020373" w14:textId="77777777">
        <w:tblPrEx>
          <w:jc w:val="left"/>
        </w:tblPrEx>
        <w:tc>
          <w:tcPr>
            <w:tcW w:w="4400" w:type="dxa"/>
          </w:tcPr>
          <w:p w14:paraId="56C92BFA" w14:textId="77777777" w:rsidR="00357D5C" w:rsidRPr="003C2675" w:rsidRDefault="00357D5C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3C2675">
              <w:rPr>
                <w:rFonts w:cstheme="minorHAnsi"/>
                <w:sz w:val="20"/>
                <w:szCs w:val="20"/>
              </w:rPr>
              <w:t>Cena celkem bez DPH</w:t>
            </w:r>
          </w:p>
        </w:tc>
        <w:tc>
          <w:tcPr>
            <w:tcW w:w="4667" w:type="dxa"/>
          </w:tcPr>
          <w:p w14:paraId="7EA8E910" w14:textId="77777777" w:rsidR="00357D5C" w:rsidRPr="003C2675" w:rsidRDefault="00357D5C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3C2675">
              <w:rPr>
                <w:rFonts w:cs="Arial"/>
                <w:sz w:val="20"/>
                <w:szCs w:val="20"/>
                <w:highlight w:val="yellow"/>
              </w:rPr>
              <w:t>DOPLNÍ DODAVATEL</w:t>
            </w:r>
          </w:p>
        </w:tc>
      </w:tr>
      <w:tr w:rsidR="00357D5C" w:rsidRPr="00841029" w14:paraId="378FC1FB" w14:textId="77777777">
        <w:tblPrEx>
          <w:jc w:val="left"/>
        </w:tblPrEx>
        <w:tc>
          <w:tcPr>
            <w:tcW w:w="4400" w:type="dxa"/>
          </w:tcPr>
          <w:p w14:paraId="354B1756" w14:textId="77777777" w:rsidR="00357D5C" w:rsidRPr="003C2675" w:rsidRDefault="00357D5C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3C2675">
              <w:rPr>
                <w:rFonts w:cstheme="minorHAnsi"/>
                <w:sz w:val="20"/>
                <w:szCs w:val="20"/>
              </w:rPr>
              <w:t>Termín plnění (měsíc/rok)</w:t>
            </w:r>
          </w:p>
        </w:tc>
        <w:tc>
          <w:tcPr>
            <w:tcW w:w="4667" w:type="dxa"/>
          </w:tcPr>
          <w:p w14:paraId="1CCB1FCD" w14:textId="77777777" w:rsidR="00357D5C" w:rsidRPr="003C2675" w:rsidRDefault="00357D5C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3C2675">
              <w:rPr>
                <w:rFonts w:cs="Arial"/>
                <w:sz w:val="20"/>
                <w:szCs w:val="20"/>
                <w:highlight w:val="yellow"/>
              </w:rPr>
              <w:t>DOPLNÍ DODAVATEL</w:t>
            </w:r>
          </w:p>
        </w:tc>
      </w:tr>
      <w:tr w:rsidR="004D3248" w:rsidRPr="00841029" w14:paraId="7DD63534" w14:textId="77777777">
        <w:tblPrEx>
          <w:jc w:val="left"/>
        </w:tblPrEx>
        <w:tc>
          <w:tcPr>
            <w:tcW w:w="4400" w:type="dxa"/>
          </w:tcPr>
          <w:p w14:paraId="2111911A" w14:textId="3B8AEAC9" w:rsidR="004D3248" w:rsidRPr="003C2675" w:rsidRDefault="004D3248" w:rsidP="004D3248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3C2675">
              <w:rPr>
                <w:rFonts w:cstheme="minorHAnsi"/>
                <w:sz w:val="20"/>
                <w:szCs w:val="20"/>
              </w:rPr>
              <w:t xml:space="preserve">Popis předmětu a rozsahu </w:t>
            </w:r>
            <w:r>
              <w:rPr>
                <w:rFonts w:cstheme="minorHAnsi"/>
                <w:sz w:val="20"/>
                <w:szCs w:val="20"/>
              </w:rPr>
              <w:t>FVE+BAT</w:t>
            </w:r>
          </w:p>
        </w:tc>
        <w:tc>
          <w:tcPr>
            <w:tcW w:w="4667" w:type="dxa"/>
          </w:tcPr>
          <w:p w14:paraId="06EDF970" w14:textId="77777777" w:rsidR="004D3248" w:rsidRPr="003C2675" w:rsidRDefault="004D3248" w:rsidP="004D3248">
            <w:pPr>
              <w:pStyle w:val="Cislovani2"/>
              <w:keepNext w:val="0"/>
              <w:numPr>
                <w:ilvl w:val="0"/>
                <w:numId w:val="31"/>
              </w:numPr>
              <w:tabs>
                <w:tab w:val="left" w:pos="708"/>
              </w:tabs>
              <w:spacing w:before="60" w:after="60" w:line="276" w:lineRule="auto"/>
              <w:ind w:left="323" w:hanging="357"/>
              <w:rPr>
                <w:rFonts w:asciiTheme="minorHAnsi" w:eastAsiaTheme="minorHAnsi" w:hAnsiTheme="minorHAnsi" w:cstheme="minorBidi"/>
                <w:b w:val="0"/>
                <w:i/>
                <w:iCs/>
                <w:caps w:val="0"/>
                <w:szCs w:val="20"/>
                <w:lang w:val="cs-CZ" w:eastAsia="en-US"/>
              </w:rPr>
            </w:pPr>
            <w:r w:rsidRPr="003C2675">
              <w:rPr>
                <w:rFonts w:asciiTheme="minorHAnsi" w:eastAsiaTheme="minorHAnsi" w:hAnsiTheme="minorHAnsi" w:cstheme="minorBidi"/>
                <w:b w:val="0"/>
                <w:i/>
                <w:iCs/>
                <w:caps w:val="0"/>
                <w:szCs w:val="20"/>
                <w:lang w:val="cs-CZ" w:eastAsia="en-US"/>
              </w:rPr>
              <w:t>Detailní popis předmětu plnění</w:t>
            </w:r>
          </w:p>
          <w:p w14:paraId="7286F834" w14:textId="77777777" w:rsidR="004D3248" w:rsidRPr="003C2675" w:rsidRDefault="004D3248" w:rsidP="004D3248">
            <w:pPr>
              <w:pStyle w:val="Cislovani2"/>
              <w:keepNext w:val="0"/>
              <w:numPr>
                <w:ilvl w:val="0"/>
                <w:numId w:val="31"/>
              </w:numPr>
              <w:tabs>
                <w:tab w:val="left" w:pos="708"/>
              </w:tabs>
              <w:spacing w:before="60" w:after="60" w:line="276" w:lineRule="auto"/>
              <w:ind w:left="323" w:hanging="357"/>
              <w:rPr>
                <w:rFonts w:asciiTheme="minorHAnsi" w:eastAsiaTheme="minorHAnsi" w:hAnsiTheme="minorHAnsi" w:cstheme="minorBidi"/>
                <w:b w:val="0"/>
                <w:i/>
                <w:iCs/>
                <w:caps w:val="0"/>
                <w:szCs w:val="20"/>
                <w:lang w:val="cs-CZ"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caps w:val="0"/>
                <w:szCs w:val="20"/>
                <w:lang w:val="cs-CZ" w:eastAsia="en-US"/>
              </w:rPr>
              <w:t>v </w:t>
            </w:r>
            <w:r w:rsidRPr="003C2675">
              <w:rPr>
                <w:rFonts w:asciiTheme="minorHAnsi" w:eastAsiaTheme="minorHAnsi" w:hAnsiTheme="minorHAnsi" w:cstheme="minorBidi"/>
                <w:b w:val="0"/>
                <w:i/>
                <w:iCs/>
                <w:caps w:val="0"/>
                <w:szCs w:val="20"/>
                <w:lang w:val="cs-CZ" w:eastAsia="en-US"/>
              </w:rPr>
              <w:t>případě plnění referenční zakázky společně s</w:t>
            </w:r>
            <w:r>
              <w:rPr>
                <w:rFonts w:asciiTheme="minorHAnsi" w:eastAsiaTheme="minorHAnsi" w:hAnsiTheme="minorHAnsi" w:cstheme="minorBidi"/>
                <w:b w:val="0"/>
                <w:i/>
                <w:iCs/>
                <w:caps w:val="0"/>
                <w:szCs w:val="20"/>
                <w:lang w:val="cs-CZ" w:eastAsia="en-US"/>
              </w:rPr>
              <w:t> </w:t>
            </w:r>
            <w:r w:rsidRPr="003C2675">
              <w:rPr>
                <w:rFonts w:asciiTheme="minorHAnsi" w:eastAsiaTheme="minorHAnsi" w:hAnsiTheme="minorHAnsi" w:cstheme="minorBidi"/>
                <w:b w:val="0"/>
                <w:i/>
                <w:iCs/>
                <w:caps w:val="0"/>
                <w:szCs w:val="20"/>
                <w:lang w:val="cs-CZ" w:eastAsia="en-US"/>
              </w:rPr>
              <w:t>jinými osobami uvedení informace o rozsahu, v</w:t>
            </w:r>
            <w:r>
              <w:rPr>
                <w:rFonts w:asciiTheme="minorHAnsi" w:eastAsiaTheme="minorHAnsi" w:hAnsiTheme="minorHAnsi" w:cstheme="minorBidi"/>
                <w:b w:val="0"/>
                <w:i/>
                <w:iCs/>
                <w:caps w:val="0"/>
                <w:szCs w:val="20"/>
                <w:lang w:val="cs-CZ" w:eastAsia="en-US"/>
              </w:rPr>
              <w:t> </w:t>
            </w:r>
            <w:r w:rsidRPr="003C2675">
              <w:rPr>
                <w:rFonts w:asciiTheme="minorHAnsi" w:eastAsiaTheme="minorHAnsi" w:hAnsiTheme="minorHAnsi" w:cstheme="minorBidi"/>
                <w:b w:val="0"/>
                <w:i/>
                <w:iCs/>
                <w:caps w:val="0"/>
                <w:szCs w:val="20"/>
                <w:lang w:val="cs-CZ" w:eastAsia="en-US"/>
              </w:rPr>
              <w:t>jakém se dodavatel na plnění zakázky podílel (slovní popis a finanční rozsah)</w:t>
            </w:r>
            <w:r>
              <w:rPr>
                <w:rFonts w:asciiTheme="minorHAnsi" w:eastAsiaTheme="minorHAnsi" w:hAnsiTheme="minorHAnsi" w:cstheme="minorBidi"/>
                <w:b w:val="0"/>
                <w:i/>
                <w:iCs/>
                <w:caps w:val="0"/>
                <w:szCs w:val="20"/>
                <w:lang w:val="cs-CZ" w:eastAsia="en-US"/>
              </w:rPr>
              <w:t>.</w:t>
            </w:r>
          </w:p>
          <w:p w14:paraId="3EECDDC6" w14:textId="77777777" w:rsidR="004D3248" w:rsidRPr="004D3248" w:rsidRDefault="004D3248" w:rsidP="004D3248">
            <w:pPr>
              <w:pStyle w:val="Odstavecseseznamem"/>
              <w:numPr>
                <w:ilvl w:val="0"/>
                <w:numId w:val="31"/>
              </w:numPr>
              <w:spacing w:before="60" w:after="60" w:line="276" w:lineRule="auto"/>
              <w:rPr>
                <w:i/>
                <w:iCs/>
                <w:sz w:val="20"/>
                <w:szCs w:val="20"/>
              </w:rPr>
            </w:pPr>
            <w:r w:rsidRPr="004D3248">
              <w:rPr>
                <w:i/>
                <w:iCs/>
                <w:sz w:val="20"/>
                <w:szCs w:val="20"/>
              </w:rPr>
              <w:t>V případě plnění referenční zakázky jako poddodavatel uvedení informace o rozsahu, v jakém se dodavatel na plnění zakázky podílel (slovní popis a finanční rozsah)</w:t>
            </w:r>
          </w:p>
          <w:p w14:paraId="437BC235" w14:textId="2004CA93" w:rsidR="004D3248" w:rsidRPr="003C2675" w:rsidRDefault="004D3248" w:rsidP="004D3248">
            <w:pPr>
              <w:spacing w:before="60" w:after="60"/>
              <w:rPr>
                <w:rFonts w:cs="Arial"/>
                <w:sz w:val="20"/>
                <w:szCs w:val="20"/>
                <w:highlight w:val="yellow"/>
              </w:rPr>
            </w:pPr>
            <w:r w:rsidRPr="003C2675">
              <w:rPr>
                <w:rFonts w:cs="Arial"/>
                <w:sz w:val="20"/>
                <w:szCs w:val="20"/>
                <w:highlight w:val="yellow"/>
              </w:rPr>
              <w:t>DOPLNÍ DODAVATEL</w:t>
            </w:r>
          </w:p>
        </w:tc>
      </w:tr>
    </w:tbl>
    <w:p w14:paraId="79FF9E46" w14:textId="77777777" w:rsidR="004D3248" w:rsidRDefault="004D3248">
      <w:r>
        <w:br w:type="page"/>
      </w:r>
    </w:p>
    <w:tbl>
      <w:tblPr>
        <w:tblStyle w:val="Mkatabulky"/>
        <w:tblW w:w="9067" w:type="dxa"/>
        <w:jc w:val="center"/>
        <w:tblLook w:val="04A0" w:firstRow="1" w:lastRow="0" w:firstColumn="1" w:lastColumn="0" w:noHBand="0" w:noVBand="1"/>
      </w:tblPr>
      <w:tblGrid>
        <w:gridCol w:w="4400"/>
        <w:gridCol w:w="4667"/>
      </w:tblGrid>
      <w:tr w:rsidR="004D3248" w:rsidRPr="00841029" w14:paraId="06ABD40D" w14:textId="77777777" w:rsidTr="004D3248">
        <w:trPr>
          <w:jc w:val="center"/>
        </w:trPr>
        <w:tc>
          <w:tcPr>
            <w:tcW w:w="9067" w:type="dxa"/>
            <w:gridSpan w:val="2"/>
            <w:shd w:val="clear" w:color="auto" w:fill="D9E2F3"/>
            <w:vAlign w:val="center"/>
          </w:tcPr>
          <w:p w14:paraId="1DC416CF" w14:textId="5EDDB1EC" w:rsidR="004D3248" w:rsidRPr="003C2675" w:rsidRDefault="004D3248" w:rsidP="004D3248">
            <w:pPr>
              <w:spacing w:before="60" w:after="60"/>
              <w:jc w:val="center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bCs/>
                <w:sz w:val="20"/>
                <w:szCs w:val="20"/>
                <w:u w:val="single"/>
              </w:rPr>
              <w:lastRenderedPageBreak/>
              <w:t>Referenční zakázka</w:t>
            </w:r>
            <w:r w:rsidRPr="003C2675">
              <w:rPr>
                <w:rFonts w:cstheme="minorHAnsi"/>
                <w:b/>
                <w:bCs/>
                <w:sz w:val="20"/>
                <w:szCs w:val="20"/>
                <w:u w:val="single"/>
              </w:rPr>
              <w:t xml:space="preserve"> č. </w:t>
            </w:r>
            <w:r>
              <w:rPr>
                <w:rFonts w:cstheme="minorHAnsi"/>
                <w:b/>
                <w:bCs/>
                <w:sz w:val="20"/>
                <w:szCs w:val="20"/>
                <w:u w:val="single"/>
              </w:rPr>
              <w:t>3</w:t>
            </w:r>
          </w:p>
        </w:tc>
      </w:tr>
      <w:tr w:rsidR="004D3248" w:rsidRPr="00841029" w14:paraId="57B0C476" w14:textId="77777777">
        <w:tblPrEx>
          <w:jc w:val="left"/>
        </w:tblPrEx>
        <w:tc>
          <w:tcPr>
            <w:tcW w:w="4400" w:type="dxa"/>
          </w:tcPr>
          <w:p w14:paraId="08F2A9D4" w14:textId="31491EA1" w:rsidR="004D3248" w:rsidRPr="003C2675" w:rsidRDefault="004D3248" w:rsidP="004D3248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3C2675">
              <w:rPr>
                <w:rFonts w:cstheme="minorHAnsi"/>
                <w:sz w:val="20"/>
                <w:szCs w:val="20"/>
              </w:rPr>
              <w:t>Název zakázky</w:t>
            </w:r>
          </w:p>
        </w:tc>
        <w:tc>
          <w:tcPr>
            <w:tcW w:w="4667" w:type="dxa"/>
          </w:tcPr>
          <w:p w14:paraId="6069D8D8" w14:textId="77777777" w:rsidR="004D3248" w:rsidRPr="003C2675" w:rsidRDefault="004D3248" w:rsidP="004D3248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3C2675">
              <w:rPr>
                <w:rFonts w:cs="Arial"/>
                <w:sz w:val="20"/>
                <w:szCs w:val="20"/>
                <w:highlight w:val="yellow"/>
              </w:rPr>
              <w:t>DOPLNÍ DODAVATEL</w:t>
            </w:r>
          </w:p>
        </w:tc>
      </w:tr>
      <w:tr w:rsidR="004D3248" w:rsidRPr="00841029" w14:paraId="12ABABB1" w14:textId="77777777">
        <w:tblPrEx>
          <w:jc w:val="left"/>
        </w:tblPrEx>
        <w:tc>
          <w:tcPr>
            <w:tcW w:w="4400" w:type="dxa"/>
          </w:tcPr>
          <w:p w14:paraId="336DD595" w14:textId="77777777" w:rsidR="004D3248" w:rsidRPr="003C2675" w:rsidRDefault="004D3248" w:rsidP="004D3248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3C2675">
              <w:rPr>
                <w:rFonts w:cstheme="minorHAnsi"/>
                <w:sz w:val="20"/>
                <w:szCs w:val="20"/>
              </w:rPr>
              <w:t>Obchodní firma/název objednatele</w:t>
            </w:r>
          </w:p>
        </w:tc>
        <w:tc>
          <w:tcPr>
            <w:tcW w:w="4667" w:type="dxa"/>
          </w:tcPr>
          <w:p w14:paraId="17A7927E" w14:textId="77777777" w:rsidR="004D3248" w:rsidRPr="003C2675" w:rsidRDefault="004D3248" w:rsidP="004D3248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3C2675">
              <w:rPr>
                <w:rFonts w:cs="Arial"/>
                <w:sz w:val="20"/>
                <w:szCs w:val="20"/>
                <w:highlight w:val="yellow"/>
              </w:rPr>
              <w:t>DOPLNÍ DODAVATEL</w:t>
            </w:r>
          </w:p>
        </w:tc>
      </w:tr>
      <w:tr w:rsidR="004D3248" w:rsidRPr="00841029" w14:paraId="2D2D5983" w14:textId="77777777">
        <w:tblPrEx>
          <w:jc w:val="left"/>
        </w:tblPrEx>
        <w:tc>
          <w:tcPr>
            <w:tcW w:w="4400" w:type="dxa"/>
          </w:tcPr>
          <w:p w14:paraId="5EE65674" w14:textId="77777777" w:rsidR="004D3248" w:rsidRPr="003C2675" w:rsidRDefault="004D3248" w:rsidP="004D3248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3C2675">
              <w:rPr>
                <w:rFonts w:cstheme="minorHAnsi"/>
                <w:sz w:val="20"/>
                <w:szCs w:val="20"/>
              </w:rPr>
              <w:t>IČ objednatele</w:t>
            </w:r>
          </w:p>
        </w:tc>
        <w:tc>
          <w:tcPr>
            <w:tcW w:w="4667" w:type="dxa"/>
          </w:tcPr>
          <w:p w14:paraId="458F7FF9" w14:textId="77777777" w:rsidR="004D3248" w:rsidRPr="003C2675" w:rsidRDefault="004D3248" w:rsidP="004D3248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3C2675">
              <w:rPr>
                <w:rFonts w:cs="Arial"/>
                <w:sz w:val="20"/>
                <w:szCs w:val="20"/>
                <w:highlight w:val="yellow"/>
              </w:rPr>
              <w:t>DOPLNÍ DODAVATEL</w:t>
            </w:r>
          </w:p>
        </w:tc>
      </w:tr>
      <w:tr w:rsidR="004D3248" w:rsidRPr="00841029" w14:paraId="7BAE2F22" w14:textId="77777777">
        <w:tblPrEx>
          <w:jc w:val="left"/>
        </w:tblPrEx>
        <w:tc>
          <w:tcPr>
            <w:tcW w:w="4400" w:type="dxa"/>
          </w:tcPr>
          <w:p w14:paraId="3FCFB934" w14:textId="77777777" w:rsidR="004D3248" w:rsidRPr="003C2675" w:rsidRDefault="004D3248" w:rsidP="004D3248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3C2675">
              <w:rPr>
                <w:rFonts w:cstheme="minorHAnsi"/>
                <w:sz w:val="20"/>
                <w:szCs w:val="20"/>
              </w:rPr>
              <w:t>Sídlo objednatele</w:t>
            </w:r>
          </w:p>
        </w:tc>
        <w:tc>
          <w:tcPr>
            <w:tcW w:w="4667" w:type="dxa"/>
          </w:tcPr>
          <w:p w14:paraId="1F00C5BA" w14:textId="77777777" w:rsidR="004D3248" w:rsidRPr="003C2675" w:rsidRDefault="004D3248" w:rsidP="004D3248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3C2675">
              <w:rPr>
                <w:rFonts w:cs="Arial"/>
                <w:sz w:val="20"/>
                <w:szCs w:val="20"/>
                <w:highlight w:val="yellow"/>
              </w:rPr>
              <w:t>DOPLNÍ DODAVATEL</w:t>
            </w:r>
          </w:p>
        </w:tc>
      </w:tr>
      <w:tr w:rsidR="004D3248" w:rsidRPr="00841029" w14:paraId="7AC56D95" w14:textId="77777777">
        <w:tblPrEx>
          <w:jc w:val="left"/>
        </w:tblPrEx>
        <w:tc>
          <w:tcPr>
            <w:tcW w:w="4400" w:type="dxa"/>
          </w:tcPr>
          <w:p w14:paraId="64531EE4" w14:textId="77777777" w:rsidR="004D3248" w:rsidRPr="003C2675" w:rsidRDefault="004D3248" w:rsidP="004D3248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3C2675">
              <w:rPr>
                <w:rFonts w:cstheme="minorHAnsi"/>
                <w:sz w:val="20"/>
                <w:szCs w:val="20"/>
              </w:rPr>
              <w:t>Kontaktní osoba objednatele – jméno, příjmení</w:t>
            </w:r>
          </w:p>
        </w:tc>
        <w:tc>
          <w:tcPr>
            <w:tcW w:w="4667" w:type="dxa"/>
          </w:tcPr>
          <w:p w14:paraId="63D4EE43" w14:textId="77777777" w:rsidR="004D3248" w:rsidRPr="003C2675" w:rsidRDefault="004D3248" w:rsidP="004D3248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3C2675">
              <w:rPr>
                <w:rFonts w:cs="Arial"/>
                <w:sz w:val="20"/>
                <w:szCs w:val="20"/>
                <w:highlight w:val="yellow"/>
              </w:rPr>
              <w:t>DOPLNÍ DODAVATEL</w:t>
            </w:r>
          </w:p>
        </w:tc>
      </w:tr>
      <w:tr w:rsidR="004D3248" w:rsidRPr="00841029" w14:paraId="3C9DF2E3" w14:textId="77777777">
        <w:tblPrEx>
          <w:jc w:val="left"/>
        </w:tblPrEx>
        <w:tc>
          <w:tcPr>
            <w:tcW w:w="4400" w:type="dxa"/>
          </w:tcPr>
          <w:p w14:paraId="0309E6E4" w14:textId="77777777" w:rsidR="004D3248" w:rsidRPr="003C2675" w:rsidRDefault="004D3248" w:rsidP="004D3248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3C2675">
              <w:rPr>
                <w:rFonts w:cstheme="minorHAnsi"/>
                <w:sz w:val="20"/>
                <w:szCs w:val="20"/>
              </w:rPr>
              <w:t>Telefon na kontaktní osobu</w:t>
            </w:r>
          </w:p>
        </w:tc>
        <w:tc>
          <w:tcPr>
            <w:tcW w:w="4667" w:type="dxa"/>
          </w:tcPr>
          <w:p w14:paraId="2DEB72C0" w14:textId="77777777" w:rsidR="004D3248" w:rsidRPr="003C2675" w:rsidRDefault="004D3248" w:rsidP="004D3248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3C2675">
              <w:rPr>
                <w:rFonts w:cs="Arial"/>
                <w:sz w:val="20"/>
                <w:szCs w:val="20"/>
                <w:highlight w:val="yellow"/>
              </w:rPr>
              <w:t>DOPLNÍ DODAVATEL</w:t>
            </w:r>
          </w:p>
        </w:tc>
      </w:tr>
      <w:tr w:rsidR="004D3248" w:rsidRPr="00841029" w14:paraId="4F54728B" w14:textId="77777777">
        <w:tblPrEx>
          <w:jc w:val="left"/>
        </w:tblPrEx>
        <w:tc>
          <w:tcPr>
            <w:tcW w:w="4400" w:type="dxa"/>
          </w:tcPr>
          <w:p w14:paraId="127BD5B8" w14:textId="77777777" w:rsidR="004D3248" w:rsidRPr="003C2675" w:rsidRDefault="004D3248" w:rsidP="004D3248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3C2675">
              <w:rPr>
                <w:rFonts w:cstheme="minorHAnsi"/>
                <w:sz w:val="20"/>
                <w:szCs w:val="20"/>
              </w:rPr>
              <w:t>E-mail na kontaktní osobu</w:t>
            </w:r>
          </w:p>
        </w:tc>
        <w:tc>
          <w:tcPr>
            <w:tcW w:w="4667" w:type="dxa"/>
          </w:tcPr>
          <w:p w14:paraId="33C2B2DC" w14:textId="77777777" w:rsidR="004D3248" w:rsidRPr="003C2675" w:rsidRDefault="004D3248" w:rsidP="004D3248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3C2675">
              <w:rPr>
                <w:rFonts w:cs="Arial"/>
                <w:sz w:val="20"/>
                <w:szCs w:val="20"/>
                <w:highlight w:val="yellow"/>
              </w:rPr>
              <w:t>DOPLNÍ DODAVATEL</w:t>
            </w:r>
          </w:p>
        </w:tc>
      </w:tr>
      <w:tr w:rsidR="004D3248" w:rsidRPr="00841029" w14:paraId="7392759E" w14:textId="77777777">
        <w:tblPrEx>
          <w:jc w:val="left"/>
        </w:tblPrEx>
        <w:tc>
          <w:tcPr>
            <w:tcW w:w="4400" w:type="dxa"/>
          </w:tcPr>
          <w:p w14:paraId="75BB296A" w14:textId="77777777" w:rsidR="004D3248" w:rsidRPr="003C2675" w:rsidRDefault="004D3248" w:rsidP="004D3248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3C2675">
              <w:rPr>
                <w:rFonts w:cstheme="minorHAnsi"/>
                <w:sz w:val="20"/>
                <w:szCs w:val="20"/>
              </w:rPr>
              <w:t xml:space="preserve">Místo </w:t>
            </w:r>
            <w:r>
              <w:rPr>
                <w:rFonts w:cstheme="minorHAnsi"/>
                <w:sz w:val="20"/>
                <w:szCs w:val="20"/>
              </w:rPr>
              <w:t>plnění</w:t>
            </w:r>
          </w:p>
        </w:tc>
        <w:tc>
          <w:tcPr>
            <w:tcW w:w="4667" w:type="dxa"/>
          </w:tcPr>
          <w:p w14:paraId="2830CF6E" w14:textId="77777777" w:rsidR="004D3248" w:rsidRPr="003C2675" w:rsidRDefault="004D3248" w:rsidP="004D3248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3C2675">
              <w:rPr>
                <w:rFonts w:cs="Arial"/>
                <w:sz w:val="20"/>
                <w:szCs w:val="20"/>
                <w:highlight w:val="yellow"/>
              </w:rPr>
              <w:t>DOPLNÍ DODAVATEL</w:t>
            </w:r>
          </w:p>
        </w:tc>
      </w:tr>
      <w:tr w:rsidR="004D3248" w:rsidRPr="00841029" w14:paraId="23969B70" w14:textId="77777777">
        <w:tblPrEx>
          <w:jc w:val="left"/>
        </w:tblPrEx>
        <w:tc>
          <w:tcPr>
            <w:tcW w:w="4400" w:type="dxa"/>
          </w:tcPr>
          <w:p w14:paraId="54B71340" w14:textId="77777777" w:rsidR="004D3248" w:rsidRPr="003C2675" w:rsidRDefault="004D3248" w:rsidP="004D3248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3C2675">
              <w:rPr>
                <w:rFonts w:cstheme="minorHAnsi"/>
                <w:sz w:val="20"/>
                <w:szCs w:val="20"/>
              </w:rPr>
              <w:t>Cena celkem bez DPH</w:t>
            </w:r>
          </w:p>
        </w:tc>
        <w:tc>
          <w:tcPr>
            <w:tcW w:w="4667" w:type="dxa"/>
          </w:tcPr>
          <w:p w14:paraId="0E6A6AF9" w14:textId="77777777" w:rsidR="004D3248" w:rsidRPr="003C2675" w:rsidRDefault="004D3248" w:rsidP="004D3248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3C2675">
              <w:rPr>
                <w:rFonts w:cs="Arial"/>
                <w:sz w:val="20"/>
                <w:szCs w:val="20"/>
                <w:highlight w:val="yellow"/>
              </w:rPr>
              <w:t>DOPLNÍ DODAVATEL</w:t>
            </w:r>
          </w:p>
        </w:tc>
      </w:tr>
      <w:tr w:rsidR="004D3248" w:rsidRPr="00841029" w14:paraId="6B4B7B76" w14:textId="77777777">
        <w:tblPrEx>
          <w:jc w:val="left"/>
        </w:tblPrEx>
        <w:tc>
          <w:tcPr>
            <w:tcW w:w="4400" w:type="dxa"/>
          </w:tcPr>
          <w:p w14:paraId="63D5EE61" w14:textId="77777777" w:rsidR="004D3248" w:rsidRPr="003C2675" w:rsidRDefault="004D3248" w:rsidP="004D3248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3C2675">
              <w:rPr>
                <w:rFonts w:cstheme="minorHAnsi"/>
                <w:sz w:val="20"/>
                <w:szCs w:val="20"/>
              </w:rPr>
              <w:t>Termín plnění (měsíc/rok)</w:t>
            </w:r>
          </w:p>
        </w:tc>
        <w:tc>
          <w:tcPr>
            <w:tcW w:w="4667" w:type="dxa"/>
          </w:tcPr>
          <w:p w14:paraId="2126DF26" w14:textId="77777777" w:rsidR="004D3248" w:rsidRPr="003C2675" w:rsidRDefault="004D3248" w:rsidP="004D3248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3C2675">
              <w:rPr>
                <w:rFonts w:cs="Arial"/>
                <w:sz w:val="20"/>
                <w:szCs w:val="20"/>
                <w:highlight w:val="yellow"/>
              </w:rPr>
              <w:t>DOPLNÍ DODAVATEL</w:t>
            </w:r>
          </w:p>
        </w:tc>
      </w:tr>
      <w:tr w:rsidR="004D3248" w:rsidRPr="00841029" w14:paraId="1A576D81" w14:textId="77777777">
        <w:tblPrEx>
          <w:jc w:val="left"/>
        </w:tblPrEx>
        <w:tc>
          <w:tcPr>
            <w:tcW w:w="4400" w:type="dxa"/>
          </w:tcPr>
          <w:p w14:paraId="49CC42B8" w14:textId="3EAD0442" w:rsidR="004D3248" w:rsidRPr="003C2675" w:rsidRDefault="004D3248" w:rsidP="004D3248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3C2675">
              <w:rPr>
                <w:rFonts w:cstheme="minorHAnsi"/>
                <w:sz w:val="20"/>
                <w:szCs w:val="20"/>
              </w:rPr>
              <w:t xml:space="preserve">Popis předmětu a rozsahu </w:t>
            </w:r>
            <w:r>
              <w:rPr>
                <w:rFonts w:cstheme="minorHAnsi"/>
                <w:sz w:val="20"/>
                <w:szCs w:val="20"/>
              </w:rPr>
              <w:t>FVE+BAT</w:t>
            </w:r>
          </w:p>
        </w:tc>
        <w:tc>
          <w:tcPr>
            <w:tcW w:w="4667" w:type="dxa"/>
          </w:tcPr>
          <w:p w14:paraId="3C837889" w14:textId="77777777" w:rsidR="004D3248" w:rsidRPr="003C2675" w:rsidRDefault="004D3248" w:rsidP="004D3248">
            <w:pPr>
              <w:pStyle w:val="Cislovani2"/>
              <w:keepNext w:val="0"/>
              <w:numPr>
                <w:ilvl w:val="0"/>
                <w:numId w:val="31"/>
              </w:numPr>
              <w:tabs>
                <w:tab w:val="left" w:pos="708"/>
              </w:tabs>
              <w:spacing w:before="60" w:after="60" w:line="276" w:lineRule="auto"/>
              <w:ind w:left="323" w:hanging="357"/>
              <w:rPr>
                <w:rFonts w:asciiTheme="minorHAnsi" w:eastAsiaTheme="minorHAnsi" w:hAnsiTheme="minorHAnsi" w:cstheme="minorBidi"/>
                <w:b w:val="0"/>
                <w:i/>
                <w:iCs/>
                <w:caps w:val="0"/>
                <w:szCs w:val="20"/>
                <w:lang w:val="cs-CZ" w:eastAsia="en-US"/>
              </w:rPr>
            </w:pPr>
            <w:r w:rsidRPr="003C2675">
              <w:rPr>
                <w:rFonts w:asciiTheme="minorHAnsi" w:eastAsiaTheme="minorHAnsi" w:hAnsiTheme="minorHAnsi" w:cstheme="minorBidi"/>
                <w:b w:val="0"/>
                <w:i/>
                <w:iCs/>
                <w:caps w:val="0"/>
                <w:szCs w:val="20"/>
                <w:lang w:val="cs-CZ" w:eastAsia="en-US"/>
              </w:rPr>
              <w:t>Detailní popis předmětu plnění</w:t>
            </w:r>
          </w:p>
          <w:p w14:paraId="1AB3EB3A" w14:textId="77777777" w:rsidR="004D3248" w:rsidRPr="003C2675" w:rsidRDefault="004D3248" w:rsidP="004D3248">
            <w:pPr>
              <w:pStyle w:val="Cislovani2"/>
              <w:keepNext w:val="0"/>
              <w:numPr>
                <w:ilvl w:val="0"/>
                <w:numId w:val="31"/>
              </w:numPr>
              <w:tabs>
                <w:tab w:val="left" w:pos="708"/>
              </w:tabs>
              <w:spacing w:before="60" w:after="60" w:line="276" w:lineRule="auto"/>
              <w:ind w:left="323" w:hanging="357"/>
              <w:rPr>
                <w:rFonts w:asciiTheme="minorHAnsi" w:eastAsiaTheme="minorHAnsi" w:hAnsiTheme="minorHAnsi" w:cstheme="minorBidi"/>
                <w:b w:val="0"/>
                <w:i/>
                <w:iCs/>
                <w:caps w:val="0"/>
                <w:szCs w:val="20"/>
                <w:lang w:val="cs-CZ"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caps w:val="0"/>
                <w:szCs w:val="20"/>
                <w:lang w:val="cs-CZ" w:eastAsia="en-US"/>
              </w:rPr>
              <w:t>v </w:t>
            </w:r>
            <w:r w:rsidRPr="003C2675">
              <w:rPr>
                <w:rFonts w:asciiTheme="minorHAnsi" w:eastAsiaTheme="minorHAnsi" w:hAnsiTheme="minorHAnsi" w:cstheme="minorBidi"/>
                <w:b w:val="0"/>
                <w:i/>
                <w:iCs/>
                <w:caps w:val="0"/>
                <w:szCs w:val="20"/>
                <w:lang w:val="cs-CZ" w:eastAsia="en-US"/>
              </w:rPr>
              <w:t>případě plnění referenční zakázky společně s</w:t>
            </w:r>
            <w:r>
              <w:rPr>
                <w:rFonts w:asciiTheme="minorHAnsi" w:eastAsiaTheme="minorHAnsi" w:hAnsiTheme="minorHAnsi" w:cstheme="minorBidi"/>
                <w:b w:val="0"/>
                <w:i/>
                <w:iCs/>
                <w:caps w:val="0"/>
                <w:szCs w:val="20"/>
                <w:lang w:val="cs-CZ" w:eastAsia="en-US"/>
              </w:rPr>
              <w:t> </w:t>
            </w:r>
            <w:r w:rsidRPr="003C2675">
              <w:rPr>
                <w:rFonts w:asciiTheme="minorHAnsi" w:eastAsiaTheme="minorHAnsi" w:hAnsiTheme="minorHAnsi" w:cstheme="minorBidi"/>
                <w:b w:val="0"/>
                <w:i/>
                <w:iCs/>
                <w:caps w:val="0"/>
                <w:szCs w:val="20"/>
                <w:lang w:val="cs-CZ" w:eastAsia="en-US"/>
              </w:rPr>
              <w:t>jinými osobami uvedení informace o rozsahu, v</w:t>
            </w:r>
            <w:r>
              <w:rPr>
                <w:rFonts w:asciiTheme="minorHAnsi" w:eastAsiaTheme="minorHAnsi" w:hAnsiTheme="minorHAnsi" w:cstheme="minorBidi"/>
                <w:b w:val="0"/>
                <w:i/>
                <w:iCs/>
                <w:caps w:val="0"/>
                <w:szCs w:val="20"/>
                <w:lang w:val="cs-CZ" w:eastAsia="en-US"/>
              </w:rPr>
              <w:t> </w:t>
            </w:r>
            <w:r w:rsidRPr="003C2675">
              <w:rPr>
                <w:rFonts w:asciiTheme="minorHAnsi" w:eastAsiaTheme="minorHAnsi" w:hAnsiTheme="minorHAnsi" w:cstheme="minorBidi"/>
                <w:b w:val="0"/>
                <w:i/>
                <w:iCs/>
                <w:caps w:val="0"/>
                <w:szCs w:val="20"/>
                <w:lang w:val="cs-CZ" w:eastAsia="en-US"/>
              </w:rPr>
              <w:t>jakém se dodavatel na plnění zakázky podílel (slovní popis a finanční rozsah)</w:t>
            </w:r>
            <w:r>
              <w:rPr>
                <w:rFonts w:asciiTheme="minorHAnsi" w:eastAsiaTheme="minorHAnsi" w:hAnsiTheme="minorHAnsi" w:cstheme="minorBidi"/>
                <w:b w:val="0"/>
                <w:i/>
                <w:iCs/>
                <w:caps w:val="0"/>
                <w:szCs w:val="20"/>
                <w:lang w:val="cs-CZ" w:eastAsia="en-US"/>
              </w:rPr>
              <w:t>.</w:t>
            </w:r>
          </w:p>
          <w:p w14:paraId="0353C02E" w14:textId="77777777" w:rsidR="004D3248" w:rsidRPr="004D3248" w:rsidRDefault="004D3248" w:rsidP="004D3248">
            <w:pPr>
              <w:pStyle w:val="Odstavecseseznamem"/>
              <w:numPr>
                <w:ilvl w:val="0"/>
                <w:numId w:val="31"/>
              </w:numPr>
              <w:spacing w:before="60" w:after="60" w:line="276" w:lineRule="auto"/>
              <w:rPr>
                <w:i/>
                <w:iCs/>
                <w:sz w:val="20"/>
                <w:szCs w:val="20"/>
              </w:rPr>
            </w:pPr>
            <w:r w:rsidRPr="004D3248">
              <w:rPr>
                <w:i/>
                <w:iCs/>
                <w:sz w:val="20"/>
                <w:szCs w:val="20"/>
              </w:rPr>
              <w:t>V případě plnění referenční zakázky jako poddodavatel uvedení informace o rozsahu, v jakém se dodavatel na plnění zakázky podílel (slovní popis a finanční rozsah)</w:t>
            </w:r>
          </w:p>
          <w:p w14:paraId="288BE831" w14:textId="3F00495A" w:rsidR="004D3248" w:rsidRPr="003C2675" w:rsidRDefault="004D3248" w:rsidP="004D3248">
            <w:pPr>
              <w:spacing w:before="60" w:after="60"/>
              <w:rPr>
                <w:rFonts w:cs="Arial"/>
                <w:sz w:val="20"/>
                <w:szCs w:val="20"/>
                <w:highlight w:val="yellow"/>
              </w:rPr>
            </w:pPr>
            <w:r w:rsidRPr="003C2675">
              <w:rPr>
                <w:rFonts w:cs="Arial"/>
                <w:sz w:val="20"/>
                <w:szCs w:val="20"/>
                <w:highlight w:val="yellow"/>
              </w:rPr>
              <w:t>DOPLNÍ DODAVATEL</w:t>
            </w:r>
          </w:p>
        </w:tc>
      </w:tr>
    </w:tbl>
    <w:p w14:paraId="7F8F6B36" w14:textId="77777777" w:rsidR="004D3248" w:rsidRDefault="004D3248" w:rsidP="004D3248">
      <w:pPr>
        <w:pStyle w:val="Odstavecseseznamem"/>
        <w:ind w:left="360"/>
        <w:jc w:val="both"/>
        <w:rPr>
          <w:b/>
          <w:bCs/>
          <w:u w:val="single"/>
        </w:rPr>
      </w:pPr>
    </w:p>
    <w:p w14:paraId="3C7EA60E" w14:textId="090AD4B9" w:rsidR="00E13B29" w:rsidRPr="00E13B29" w:rsidRDefault="00E13B29" w:rsidP="00E13B29">
      <w:pPr>
        <w:pStyle w:val="Odstavecseseznamem"/>
        <w:numPr>
          <w:ilvl w:val="0"/>
          <w:numId w:val="28"/>
        </w:numPr>
        <w:jc w:val="both"/>
        <w:rPr>
          <w:b/>
          <w:bCs/>
          <w:u w:val="single"/>
        </w:rPr>
      </w:pPr>
      <w:r w:rsidRPr="00E13B29">
        <w:rPr>
          <w:b/>
          <w:bCs/>
          <w:u w:val="single"/>
        </w:rPr>
        <w:t>Závěrečná část a podpis účastníka zadávacího řízení</w:t>
      </w:r>
    </w:p>
    <w:p w14:paraId="46700CB9" w14:textId="4C586BA7" w:rsidR="009C30F1" w:rsidRDefault="00D8707F" w:rsidP="00733B75">
      <w:pPr>
        <w:jc w:val="both"/>
      </w:pPr>
      <w:r>
        <w:t>Účastník zadávacího řízení</w:t>
      </w:r>
      <w:r w:rsidR="00733B75" w:rsidRPr="00733B75">
        <w:t xml:space="preserve"> </w:t>
      </w:r>
      <w:r w:rsidR="00891F0C">
        <w:t>tímto</w:t>
      </w:r>
      <w:r w:rsidR="00B460BD">
        <w:t xml:space="preserve"> podpisem </w:t>
      </w:r>
      <w:r w:rsidR="00891F0C">
        <w:t>čestně prohlašuje, že</w:t>
      </w:r>
      <w:r w:rsidR="009C30F1">
        <w:t>:</w:t>
      </w:r>
    </w:p>
    <w:p w14:paraId="1D18C87F" w14:textId="2CDDAA36" w:rsidR="00891F0C" w:rsidRDefault="00891F0C" w:rsidP="009C30F1">
      <w:pPr>
        <w:pStyle w:val="Odstavecseseznamem"/>
        <w:numPr>
          <w:ilvl w:val="0"/>
          <w:numId w:val="26"/>
        </w:numPr>
        <w:jc w:val="both"/>
      </w:pPr>
      <w:r>
        <w:t xml:space="preserve">splňuje </w:t>
      </w:r>
      <w:r w:rsidR="009C30F1">
        <w:t>všechny výše požadované kvalifikace</w:t>
      </w:r>
      <w:r w:rsidR="00D8707F">
        <w:t>,</w:t>
      </w:r>
      <w:r w:rsidR="009C30F1">
        <w:t xml:space="preserve"> v rozsahu dle </w:t>
      </w:r>
      <w:r w:rsidR="00D8707F">
        <w:t xml:space="preserve">kapitoly </w:t>
      </w:r>
      <w:r w:rsidR="00C47BBA">
        <w:t>5</w:t>
      </w:r>
      <w:r w:rsidR="00D8707F">
        <w:t xml:space="preserve"> </w:t>
      </w:r>
      <w:r w:rsidR="009C30F1">
        <w:t>zadávací dokumentace.</w:t>
      </w:r>
    </w:p>
    <w:p w14:paraId="626E88CF" w14:textId="48BB8D85" w:rsidR="009C30F1" w:rsidRDefault="009C30F1" w:rsidP="009C30F1">
      <w:pPr>
        <w:pStyle w:val="Odstavecseseznamem"/>
        <w:numPr>
          <w:ilvl w:val="0"/>
          <w:numId w:val="26"/>
        </w:numPr>
        <w:jc w:val="both"/>
      </w:pPr>
      <w:r>
        <w:t>se před podáním nabídky podrobně seznámil se všemi zadávacími podmínkami, že těmto podmínkám porozuměl a souhlasí s nimi.</w:t>
      </w:r>
    </w:p>
    <w:p w14:paraId="17206310" w14:textId="6BC3AB91" w:rsidR="009C30F1" w:rsidRDefault="00FE738D" w:rsidP="009C30F1">
      <w:pPr>
        <w:pStyle w:val="Odstavecseseznamem"/>
        <w:numPr>
          <w:ilvl w:val="0"/>
          <w:numId w:val="26"/>
        </w:numPr>
        <w:jc w:val="both"/>
      </w:pPr>
      <w:r>
        <w:t>n</w:t>
      </w:r>
      <w:r w:rsidR="009C30F1">
        <w:t>abídku zpracoval plně v souladu se zadávacími podmínkami.</w:t>
      </w:r>
    </w:p>
    <w:p w14:paraId="40C4D279" w14:textId="664EDF55" w:rsidR="00FE738D" w:rsidRDefault="00FE738D" w:rsidP="009C30F1">
      <w:pPr>
        <w:pStyle w:val="Odstavecseseznamem"/>
        <w:numPr>
          <w:ilvl w:val="0"/>
          <w:numId w:val="26"/>
        </w:numPr>
        <w:jc w:val="both"/>
      </w:pPr>
      <w:r>
        <w:t>v</w:t>
      </w:r>
      <w:r w:rsidRPr="00FE738D">
        <w:t xml:space="preserve"> tomto čestném prohlášení uvedl přesné, pravdivé a úplné údaje.</w:t>
      </w:r>
    </w:p>
    <w:p w14:paraId="0BA6BFB3" w14:textId="44017991" w:rsidR="00B460BD" w:rsidRDefault="00B460BD" w:rsidP="00733B75">
      <w:pPr>
        <w:jc w:val="both"/>
      </w:pPr>
    </w:p>
    <w:tbl>
      <w:tblPr>
        <w:tblStyle w:val="Mkatabulky"/>
        <w:tblW w:w="9067" w:type="dxa"/>
        <w:jc w:val="center"/>
        <w:tblLook w:val="04A0" w:firstRow="1" w:lastRow="0" w:firstColumn="1" w:lastColumn="0" w:noHBand="0" w:noVBand="1"/>
      </w:tblPr>
      <w:tblGrid>
        <w:gridCol w:w="4400"/>
        <w:gridCol w:w="4667"/>
      </w:tblGrid>
      <w:tr w:rsidR="006221CF" w:rsidRPr="00841029" w14:paraId="299DD806" w14:textId="77777777" w:rsidTr="004D3248">
        <w:trPr>
          <w:jc w:val="center"/>
        </w:trPr>
        <w:tc>
          <w:tcPr>
            <w:tcW w:w="9067" w:type="dxa"/>
            <w:gridSpan w:val="2"/>
            <w:shd w:val="clear" w:color="auto" w:fill="D9E2F3"/>
            <w:vAlign w:val="center"/>
          </w:tcPr>
          <w:p w14:paraId="70AFF6D9" w14:textId="77777777" w:rsidR="006221CF" w:rsidRPr="00841029" w:rsidRDefault="006221CF">
            <w:pPr>
              <w:spacing w:before="60" w:after="60"/>
              <w:rPr>
                <w:rFonts w:cstheme="minorHAnsi"/>
                <w:b/>
              </w:rPr>
            </w:pPr>
            <w:r w:rsidRPr="00841029">
              <w:rPr>
                <w:rFonts w:cstheme="minorHAnsi"/>
                <w:b/>
              </w:rPr>
              <w:t xml:space="preserve">Osoba oprávněná jednat za </w:t>
            </w:r>
            <w:r>
              <w:rPr>
                <w:rFonts w:cstheme="minorHAnsi"/>
                <w:b/>
              </w:rPr>
              <w:t>dodavatele</w:t>
            </w:r>
          </w:p>
        </w:tc>
      </w:tr>
      <w:tr w:rsidR="00D252AD" w:rsidRPr="00841029" w14:paraId="273AA4F9" w14:textId="77777777" w:rsidTr="00891F0C">
        <w:trPr>
          <w:jc w:val="center"/>
        </w:trPr>
        <w:tc>
          <w:tcPr>
            <w:tcW w:w="4400" w:type="dxa"/>
            <w:vAlign w:val="center"/>
          </w:tcPr>
          <w:p w14:paraId="277514F4" w14:textId="35F73C56" w:rsidR="00D252AD" w:rsidRPr="00841029" w:rsidRDefault="00D252AD" w:rsidP="00D252AD">
            <w:pPr>
              <w:spacing w:before="60" w:after="60"/>
              <w:rPr>
                <w:rFonts w:cstheme="minorHAnsi"/>
              </w:rPr>
            </w:pPr>
            <w:r w:rsidRPr="00841029">
              <w:rPr>
                <w:rFonts w:cstheme="minorHAnsi"/>
              </w:rPr>
              <w:t>Titul, jméno, příjmení a funkce osob</w:t>
            </w:r>
            <w:r>
              <w:rPr>
                <w:rFonts w:cstheme="minorHAnsi"/>
              </w:rPr>
              <w:t>/</w:t>
            </w:r>
            <w:r w:rsidRPr="00841029">
              <w:rPr>
                <w:rFonts w:cstheme="minorHAnsi"/>
              </w:rPr>
              <w:t xml:space="preserve">y oprávněné jednat jménem či za </w:t>
            </w:r>
            <w:r>
              <w:rPr>
                <w:rFonts w:cstheme="minorHAnsi"/>
              </w:rPr>
              <w:t>dodavatele</w:t>
            </w:r>
          </w:p>
        </w:tc>
        <w:tc>
          <w:tcPr>
            <w:tcW w:w="4667" w:type="dxa"/>
            <w:vAlign w:val="center"/>
          </w:tcPr>
          <w:p w14:paraId="51B1A603" w14:textId="1877EA2F" w:rsidR="00D252AD" w:rsidRPr="00841029" w:rsidRDefault="00D252AD" w:rsidP="00D252AD">
            <w:pPr>
              <w:spacing w:before="60" w:after="60"/>
              <w:rPr>
                <w:rFonts w:cstheme="minorHAnsi"/>
              </w:rPr>
            </w:pPr>
            <w:r w:rsidRPr="00DB331D">
              <w:rPr>
                <w:rFonts w:cs="Arial"/>
                <w:highlight w:val="yellow"/>
              </w:rPr>
              <w:t>DOPLNÍ DODAVATEL</w:t>
            </w:r>
          </w:p>
        </w:tc>
      </w:tr>
      <w:tr w:rsidR="00D252AD" w:rsidRPr="00841029" w14:paraId="77782D6B" w14:textId="77777777" w:rsidTr="00891F0C">
        <w:trPr>
          <w:trHeight w:val="651"/>
          <w:jc w:val="center"/>
        </w:trPr>
        <w:tc>
          <w:tcPr>
            <w:tcW w:w="4400" w:type="dxa"/>
            <w:vAlign w:val="center"/>
          </w:tcPr>
          <w:p w14:paraId="0FD79CCE" w14:textId="2BE7B425" w:rsidR="00D252AD" w:rsidRPr="00841029" w:rsidRDefault="00D252AD" w:rsidP="00D252AD">
            <w:pPr>
              <w:spacing w:before="60" w:after="60"/>
              <w:rPr>
                <w:rFonts w:cstheme="minorHAnsi"/>
              </w:rPr>
            </w:pPr>
            <w:r w:rsidRPr="00841029">
              <w:rPr>
                <w:rFonts w:cstheme="minorHAnsi"/>
              </w:rPr>
              <w:t xml:space="preserve">Datum </w:t>
            </w:r>
            <w:r>
              <w:rPr>
                <w:rFonts w:cstheme="minorHAnsi"/>
              </w:rPr>
              <w:t>podpisu</w:t>
            </w:r>
          </w:p>
        </w:tc>
        <w:tc>
          <w:tcPr>
            <w:tcW w:w="4667" w:type="dxa"/>
            <w:vAlign w:val="center"/>
          </w:tcPr>
          <w:p w14:paraId="5DA75517" w14:textId="4B5FD514" w:rsidR="00D252AD" w:rsidRPr="00841029" w:rsidRDefault="00D252AD" w:rsidP="00D252AD">
            <w:pPr>
              <w:spacing w:before="60" w:after="60"/>
              <w:rPr>
                <w:rFonts w:cstheme="minorHAnsi"/>
              </w:rPr>
            </w:pPr>
            <w:r w:rsidRPr="00DB331D">
              <w:rPr>
                <w:rFonts w:cs="Arial"/>
                <w:highlight w:val="yellow"/>
              </w:rPr>
              <w:t>DOPLNÍ DODAVATEL</w:t>
            </w:r>
          </w:p>
        </w:tc>
      </w:tr>
      <w:tr w:rsidR="00D252AD" w:rsidRPr="00841029" w14:paraId="01595A01" w14:textId="77777777" w:rsidTr="00891F0C">
        <w:trPr>
          <w:jc w:val="center"/>
        </w:trPr>
        <w:tc>
          <w:tcPr>
            <w:tcW w:w="4400" w:type="dxa"/>
            <w:vAlign w:val="center"/>
          </w:tcPr>
          <w:p w14:paraId="7F499D36" w14:textId="68D28DB9" w:rsidR="00D252AD" w:rsidRPr="00841029" w:rsidRDefault="00D252AD" w:rsidP="00D252AD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841029">
              <w:rPr>
                <w:rFonts w:cstheme="minorHAnsi"/>
              </w:rPr>
              <w:t>odpis osob</w:t>
            </w:r>
            <w:r>
              <w:rPr>
                <w:rFonts w:cstheme="minorHAnsi"/>
              </w:rPr>
              <w:t>/</w:t>
            </w:r>
            <w:r w:rsidRPr="00841029">
              <w:rPr>
                <w:rFonts w:cstheme="minorHAnsi"/>
              </w:rPr>
              <w:t>y oprávněné jednat jménem či</w:t>
            </w:r>
            <w:r>
              <w:rPr>
                <w:rFonts w:cstheme="minorHAnsi"/>
              </w:rPr>
              <w:t> </w:t>
            </w:r>
            <w:r w:rsidRPr="00841029">
              <w:rPr>
                <w:rFonts w:cstheme="minorHAnsi"/>
              </w:rPr>
              <w:t>za</w:t>
            </w:r>
            <w:r>
              <w:rPr>
                <w:rFonts w:cstheme="minorHAnsi"/>
              </w:rPr>
              <w:t> dodavatele</w:t>
            </w:r>
          </w:p>
        </w:tc>
        <w:tc>
          <w:tcPr>
            <w:tcW w:w="4667" w:type="dxa"/>
            <w:vAlign w:val="center"/>
          </w:tcPr>
          <w:p w14:paraId="46212A1C" w14:textId="367E4F76" w:rsidR="00D252AD" w:rsidRPr="00841029" w:rsidRDefault="00D252AD" w:rsidP="00D252AD">
            <w:pPr>
              <w:spacing w:before="60" w:after="60"/>
              <w:rPr>
                <w:rFonts w:cstheme="minorHAnsi"/>
              </w:rPr>
            </w:pPr>
            <w:r w:rsidRPr="00DB331D">
              <w:rPr>
                <w:rFonts w:cs="Arial"/>
                <w:highlight w:val="yellow"/>
              </w:rPr>
              <w:t>DOPLNÍ DODAVATEL</w:t>
            </w:r>
          </w:p>
        </w:tc>
      </w:tr>
    </w:tbl>
    <w:p w14:paraId="5F3300B6" w14:textId="470E8EAE" w:rsidR="00E13B29" w:rsidRPr="00E13B29" w:rsidRDefault="00E13B29" w:rsidP="00E13B29">
      <w:pPr>
        <w:jc w:val="both"/>
        <w:rPr>
          <w:b/>
          <w:bCs/>
          <w:u w:val="single"/>
        </w:rPr>
      </w:pPr>
    </w:p>
    <w:sectPr w:rsidR="00E13B29" w:rsidRPr="00E13B29" w:rsidSect="00C3593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35A5F1" w14:textId="77777777" w:rsidR="002831CE" w:rsidRDefault="002831CE" w:rsidP="00E2026F">
      <w:pPr>
        <w:spacing w:after="0" w:line="240" w:lineRule="auto"/>
      </w:pPr>
      <w:r>
        <w:separator/>
      </w:r>
    </w:p>
  </w:endnote>
  <w:endnote w:type="continuationSeparator" w:id="0">
    <w:p w14:paraId="17E07A96" w14:textId="77777777" w:rsidR="002831CE" w:rsidRDefault="002831CE" w:rsidP="00E20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JohnSans Text Pro">
    <w:altName w:val="Times New Roman"/>
    <w:panose1 w:val="00000000000000000000"/>
    <w:charset w:val="00"/>
    <w:family w:val="modern"/>
    <w:notTrueType/>
    <w:pitch w:val="variable"/>
    <w:sig w:usb0="800000AF" w:usb1="5000206A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06525348"/>
      <w:docPartObj>
        <w:docPartGallery w:val="Page Numbers (Bottom of Page)"/>
        <w:docPartUnique/>
      </w:docPartObj>
    </w:sdtPr>
    <w:sdtContent>
      <w:p w14:paraId="79C589D8" w14:textId="4927E89E" w:rsidR="002F59F6" w:rsidRDefault="002F59F6" w:rsidP="005F1C9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BF6352" w14:textId="77777777" w:rsidR="002831CE" w:rsidRDefault="002831CE" w:rsidP="00E2026F">
      <w:pPr>
        <w:spacing w:after="0" w:line="240" w:lineRule="auto"/>
      </w:pPr>
      <w:r>
        <w:separator/>
      </w:r>
    </w:p>
  </w:footnote>
  <w:footnote w:type="continuationSeparator" w:id="0">
    <w:p w14:paraId="2972518A" w14:textId="77777777" w:rsidR="002831CE" w:rsidRDefault="002831CE" w:rsidP="00E202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37AB81" w14:textId="3AEF96D1" w:rsidR="00E2026F" w:rsidRPr="004D3248" w:rsidRDefault="004D3248" w:rsidP="004D3248">
    <w:pPr>
      <w:pStyle w:val="Zhlav"/>
    </w:pPr>
    <w:r w:rsidRPr="00552A53">
      <w:rPr>
        <w:noProof/>
      </w:rPr>
      <w:drawing>
        <wp:anchor distT="0" distB="0" distL="114300" distR="114300" simplePos="0" relativeHeight="251659264" behindDoc="0" locked="0" layoutInCell="1" allowOverlap="1" wp14:anchorId="53D75EC0" wp14:editId="085AD900">
          <wp:simplePos x="0" y="0"/>
          <wp:positionH relativeFrom="margin">
            <wp:align>right</wp:align>
          </wp:positionH>
          <wp:positionV relativeFrom="paragraph">
            <wp:posOffset>-382905</wp:posOffset>
          </wp:positionV>
          <wp:extent cx="5760720" cy="897890"/>
          <wp:effectExtent l="0" t="0" r="0" b="0"/>
          <wp:wrapTopAndBottom/>
          <wp:docPr id="32570213" name="Obrázek 1" descr="Obsah obrázku text, snímek obrazovky, Písmo, design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570213" name="Obrázek 1" descr="Obsah obrázku text, snímek obrazovky, Písmo, design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97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917C8"/>
    <w:multiLevelType w:val="multilevel"/>
    <w:tmpl w:val="CE5E86BE"/>
    <w:lvl w:ilvl="0">
      <w:start w:val="1"/>
      <w:numFmt w:val="decimal"/>
      <w:pStyle w:val="cislovani1"/>
      <w:suff w:val="space"/>
      <w:lvlText w:val="Část %1 –"/>
      <w:lvlJc w:val="left"/>
      <w:pPr>
        <w:ind w:left="8648" w:hanging="567"/>
      </w:pPr>
      <w:rPr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680"/>
        </w:tabs>
        <w:ind w:left="680" w:hanging="680"/>
      </w:pPr>
      <w:rPr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567"/>
        </w:tabs>
        <w:ind w:left="567" w:hanging="1134"/>
      </w:pPr>
      <w:rPr>
        <w:i w:val="0"/>
        <w:sz w:val="20"/>
        <w:szCs w:val="20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851"/>
        </w:tabs>
        <w:ind w:left="851" w:hanging="1418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1665" w:hanging="792"/>
      </w:pPr>
    </w:lvl>
    <w:lvl w:ilvl="5">
      <w:start w:val="1"/>
      <w:numFmt w:val="decimal"/>
      <w:lvlText w:val="%1.%2.%3.%4.%5.%6."/>
      <w:lvlJc w:val="left"/>
      <w:pPr>
        <w:tabs>
          <w:tab w:val="num" w:pos="3393"/>
        </w:tabs>
        <w:ind w:left="2169" w:hanging="936"/>
      </w:pPr>
    </w:lvl>
    <w:lvl w:ilvl="6">
      <w:start w:val="1"/>
      <w:numFmt w:val="decimal"/>
      <w:lvlText w:val="%1.%2.%3.%4.%5.%6.%7."/>
      <w:lvlJc w:val="left"/>
      <w:pPr>
        <w:tabs>
          <w:tab w:val="num" w:pos="4113"/>
        </w:tabs>
        <w:ind w:left="267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833"/>
        </w:tabs>
        <w:ind w:left="317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553"/>
        </w:tabs>
        <w:ind w:left="3753" w:hanging="1440"/>
      </w:pPr>
    </w:lvl>
  </w:abstractNum>
  <w:abstractNum w:abstractNumId="1" w15:restartNumberingAfterBreak="0">
    <w:nsid w:val="15256C10"/>
    <w:multiLevelType w:val="hybridMultilevel"/>
    <w:tmpl w:val="911C7E36"/>
    <w:lvl w:ilvl="0" w:tplc="1B90BBCA">
      <w:start w:val="5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A92A5A2E">
      <w:start w:val="2"/>
      <w:numFmt w:val="bullet"/>
      <w:lvlText w:val=""/>
      <w:lvlJc w:val="left"/>
      <w:pPr>
        <w:ind w:left="1647" w:hanging="360"/>
      </w:pPr>
      <w:rPr>
        <w:rFonts w:ascii="Symbol" w:eastAsiaTheme="minorHAnsi" w:hAnsi="Symbol" w:cstheme="minorBidi" w:hint="default"/>
      </w:rPr>
    </w:lvl>
    <w:lvl w:ilvl="2" w:tplc="0405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73D379F"/>
    <w:multiLevelType w:val="multilevel"/>
    <w:tmpl w:val="41DCF20C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b/>
        <w:bCs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9A7463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6EC5F60"/>
    <w:multiLevelType w:val="hybridMultilevel"/>
    <w:tmpl w:val="CD5868F0"/>
    <w:lvl w:ilvl="0" w:tplc="F64EB7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C26B71"/>
    <w:multiLevelType w:val="hybridMultilevel"/>
    <w:tmpl w:val="1C30D1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28391A"/>
    <w:multiLevelType w:val="hybridMultilevel"/>
    <w:tmpl w:val="6E28854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9A39EF"/>
    <w:multiLevelType w:val="hybridMultilevel"/>
    <w:tmpl w:val="A4D4CDF6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8B399F"/>
    <w:multiLevelType w:val="hybridMultilevel"/>
    <w:tmpl w:val="932099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331BF0"/>
    <w:multiLevelType w:val="hybridMultilevel"/>
    <w:tmpl w:val="06F43D22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DC9004D"/>
    <w:multiLevelType w:val="hybridMultilevel"/>
    <w:tmpl w:val="9DB0D7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B37A8F"/>
    <w:multiLevelType w:val="hybridMultilevel"/>
    <w:tmpl w:val="AA840D7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3B235D1"/>
    <w:multiLevelType w:val="hybridMultilevel"/>
    <w:tmpl w:val="91A4E944"/>
    <w:lvl w:ilvl="0" w:tplc="0405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48646523"/>
    <w:multiLevelType w:val="hybridMultilevel"/>
    <w:tmpl w:val="84D4568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BB4EDC"/>
    <w:multiLevelType w:val="hybridMultilevel"/>
    <w:tmpl w:val="BD1C63A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E9203C4"/>
    <w:multiLevelType w:val="hybridMultilevel"/>
    <w:tmpl w:val="699C200C"/>
    <w:lvl w:ilvl="0" w:tplc="047C73EA">
      <w:start w:val="5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07F61F9"/>
    <w:multiLevelType w:val="hybridMultilevel"/>
    <w:tmpl w:val="6BBA456C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2A372FA"/>
    <w:multiLevelType w:val="hybridMultilevel"/>
    <w:tmpl w:val="7D2EE3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D13DE7"/>
    <w:multiLevelType w:val="hybridMultilevel"/>
    <w:tmpl w:val="F5ECE1F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64F5641"/>
    <w:multiLevelType w:val="hybridMultilevel"/>
    <w:tmpl w:val="9AA413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D1585C"/>
    <w:multiLevelType w:val="hybridMultilevel"/>
    <w:tmpl w:val="D9D8DC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C163F4"/>
    <w:multiLevelType w:val="hybridMultilevel"/>
    <w:tmpl w:val="BABC355A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0112581"/>
    <w:multiLevelType w:val="hybridMultilevel"/>
    <w:tmpl w:val="FE4E7DF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0647FD"/>
    <w:multiLevelType w:val="hybridMultilevel"/>
    <w:tmpl w:val="D7CC34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447C60"/>
    <w:multiLevelType w:val="multilevel"/>
    <w:tmpl w:val="FA6CA7C8"/>
    <w:lvl w:ilvl="0">
      <w:start w:val="1"/>
      <w:numFmt w:val="decimal"/>
      <w:lvlText w:val="%1)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6B70674E"/>
    <w:multiLevelType w:val="hybridMultilevel"/>
    <w:tmpl w:val="E20EB0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9E162A"/>
    <w:multiLevelType w:val="hybridMultilevel"/>
    <w:tmpl w:val="047C58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BD6427"/>
    <w:multiLevelType w:val="hybridMultilevel"/>
    <w:tmpl w:val="B64E46B4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0511D49"/>
    <w:multiLevelType w:val="hybridMultilevel"/>
    <w:tmpl w:val="3334A378"/>
    <w:lvl w:ilvl="0" w:tplc="57467B6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5A45CA9"/>
    <w:multiLevelType w:val="hybridMultilevel"/>
    <w:tmpl w:val="34FAC7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F21EED"/>
    <w:multiLevelType w:val="hybridMultilevel"/>
    <w:tmpl w:val="630A113C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1441300015">
    <w:abstractNumId w:val="3"/>
  </w:num>
  <w:num w:numId="2" w16cid:durableId="2079286528">
    <w:abstractNumId w:val="15"/>
  </w:num>
  <w:num w:numId="3" w16cid:durableId="1045563944">
    <w:abstractNumId w:val="18"/>
  </w:num>
  <w:num w:numId="4" w16cid:durableId="1331592533">
    <w:abstractNumId w:val="23"/>
  </w:num>
  <w:num w:numId="5" w16cid:durableId="1820030734">
    <w:abstractNumId w:val="2"/>
  </w:num>
  <w:num w:numId="6" w16cid:durableId="838926522">
    <w:abstractNumId w:val="24"/>
  </w:num>
  <w:num w:numId="7" w16cid:durableId="2109111650">
    <w:abstractNumId w:val="25"/>
  </w:num>
  <w:num w:numId="8" w16cid:durableId="2032342388">
    <w:abstractNumId w:val="8"/>
  </w:num>
  <w:num w:numId="9" w16cid:durableId="901480044">
    <w:abstractNumId w:val="9"/>
  </w:num>
  <w:num w:numId="10" w16cid:durableId="2011253880">
    <w:abstractNumId w:val="17"/>
  </w:num>
  <w:num w:numId="11" w16cid:durableId="451093639">
    <w:abstractNumId w:val="29"/>
  </w:num>
  <w:num w:numId="12" w16cid:durableId="326176980">
    <w:abstractNumId w:val="13"/>
  </w:num>
  <w:num w:numId="13" w16cid:durableId="747456721">
    <w:abstractNumId w:val="16"/>
  </w:num>
  <w:num w:numId="14" w16cid:durableId="116682180">
    <w:abstractNumId w:val="20"/>
  </w:num>
  <w:num w:numId="15" w16cid:durableId="1618371395">
    <w:abstractNumId w:val="10"/>
  </w:num>
  <w:num w:numId="16" w16cid:durableId="1893418697">
    <w:abstractNumId w:val="11"/>
  </w:num>
  <w:num w:numId="17" w16cid:durableId="1706634451">
    <w:abstractNumId w:val="21"/>
  </w:num>
  <w:num w:numId="18" w16cid:durableId="610014618">
    <w:abstractNumId w:val="27"/>
  </w:num>
  <w:num w:numId="19" w16cid:durableId="1455179137">
    <w:abstractNumId w:val="5"/>
  </w:num>
  <w:num w:numId="20" w16cid:durableId="1187912598">
    <w:abstractNumId w:val="7"/>
  </w:num>
  <w:num w:numId="21" w16cid:durableId="84889598">
    <w:abstractNumId w:val="30"/>
  </w:num>
  <w:num w:numId="22" w16cid:durableId="18049975">
    <w:abstractNumId w:val="28"/>
  </w:num>
  <w:num w:numId="23" w16cid:durableId="1347560259">
    <w:abstractNumId w:val="4"/>
  </w:num>
  <w:num w:numId="24" w16cid:durableId="653264608">
    <w:abstractNumId w:val="22"/>
  </w:num>
  <w:num w:numId="25" w16cid:durableId="1907492538">
    <w:abstractNumId w:val="12"/>
  </w:num>
  <w:num w:numId="26" w16cid:durableId="682322459">
    <w:abstractNumId w:val="19"/>
  </w:num>
  <w:num w:numId="27" w16cid:durableId="13701542">
    <w:abstractNumId w:val="6"/>
  </w:num>
  <w:num w:numId="28" w16cid:durableId="639849646">
    <w:abstractNumId w:val="14"/>
  </w:num>
  <w:num w:numId="29" w16cid:durableId="170611039">
    <w:abstractNumId w:val="26"/>
  </w:num>
  <w:num w:numId="30" w16cid:durableId="8465608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64012233">
    <w:abstractNumId w:val="1"/>
  </w:num>
  <w:num w:numId="32" w16cid:durableId="14419535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26F"/>
    <w:rsid w:val="0000298A"/>
    <w:rsid w:val="000106D3"/>
    <w:rsid w:val="0001504D"/>
    <w:rsid w:val="0001658D"/>
    <w:rsid w:val="000175D6"/>
    <w:rsid w:val="000214CA"/>
    <w:rsid w:val="00023B0B"/>
    <w:rsid w:val="00027488"/>
    <w:rsid w:val="00034C19"/>
    <w:rsid w:val="000366BA"/>
    <w:rsid w:val="00036ADB"/>
    <w:rsid w:val="00047984"/>
    <w:rsid w:val="00052823"/>
    <w:rsid w:val="00052E9D"/>
    <w:rsid w:val="00062A91"/>
    <w:rsid w:val="00064422"/>
    <w:rsid w:val="00064E18"/>
    <w:rsid w:val="000701CD"/>
    <w:rsid w:val="00076F5A"/>
    <w:rsid w:val="00080D05"/>
    <w:rsid w:val="00091D26"/>
    <w:rsid w:val="000A0A58"/>
    <w:rsid w:val="000A54A1"/>
    <w:rsid w:val="000A6490"/>
    <w:rsid w:val="000B0AF6"/>
    <w:rsid w:val="000B4E7F"/>
    <w:rsid w:val="000B5365"/>
    <w:rsid w:val="000C2488"/>
    <w:rsid w:val="000C5139"/>
    <w:rsid w:val="000D3E9B"/>
    <w:rsid w:val="000D4147"/>
    <w:rsid w:val="000D6DBC"/>
    <w:rsid w:val="000F0339"/>
    <w:rsid w:val="000F230D"/>
    <w:rsid w:val="000F3219"/>
    <w:rsid w:val="000F3AA1"/>
    <w:rsid w:val="000F64ED"/>
    <w:rsid w:val="000F7323"/>
    <w:rsid w:val="00103E49"/>
    <w:rsid w:val="00106673"/>
    <w:rsid w:val="00115188"/>
    <w:rsid w:val="00115295"/>
    <w:rsid w:val="00115898"/>
    <w:rsid w:val="00116514"/>
    <w:rsid w:val="0012003B"/>
    <w:rsid w:val="001202F9"/>
    <w:rsid w:val="001263AC"/>
    <w:rsid w:val="00135FB9"/>
    <w:rsid w:val="001425E6"/>
    <w:rsid w:val="001429E7"/>
    <w:rsid w:val="00142F84"/>
    <w:rsid w:val="001436EB"/>
    <w:rsid w:val="001641AE"/>
    <w:rsid w:val="00183739"/>
    <w:rsid w:val="00186082"/>
    <w:rsid w:val="0019293D"/>
    <w:rsid w:val="00193076"/>
    <w:rsid w:val="00194767"/>
    <w:rsid w:val="001977E4"/>
    <w:rsid w:val="001B308C"/>
    <w:rsid w:val="001B3FEB"/>
    <w:rsid w:val="001B606F"/>
    <w:rsid w:val="001C3992"/>
    <w:rsid w:val="001C3C68"/>
    <w:rsid w:val="001D64E7"/>
    <w:rsid w:val="001F13C1"/>
    <w:rsid w:val="001F20CE"/>
    <w:rsid w:val="001F6F95"/>
    <w:rsid w:val="00201008"/>
    <w:rsid w:val="00203225"/>
    <w:rsid w:val="002033CB"/>
    <w:rsid w:val="0020675A"/>
    <w:rsid w:val="00217E3B"/>
    <w:rsid w:val="00224564"/>
    <w:rsid w:val="00243036"/>
    <w:rsid w:val="00244800"/>
    <w:rsid w:val="00247B98"/>
    <w:rsid w:val="002637AA"/>
    <w:rsid w:val="002700A5"/>
    <w:rsid w:val="00271B5F"/>
    <w:rsid w:val="00275337"/>
    <w:rsid w:val="00275E08"/>
    <w:rsid w:val="002803E4"/>
    <w:rsid w:val="00282348"/>
    <w:rsid w:val="002831CE"/>
    <w:rsid w:val="00284C9F"/>
    <w:rsid w:val="00290149"/>
    <w:rsid w:val="0029624C"/>
    <w:rsid w:val="0029673F"/>
    <w:rsid w:val="002979A9"/>
    <w:rsid w:val="002A2DB3"/>
    <w:rsid w:val="002A49BD"/>
    <w:rsid w:val="002A7705"/>
    <w:rsid w:val="002C0941"/>
    <w:rsid w:val="002C2086"/>
    <w:rsid w:val="002C29C7"/>
    <w:rsid w:val="002C42B3"/>
    <w:rsid w:val="002C4E83"/>
    <w:rsid w:val="002D07A5"/>
    <w:rsid w:val="002D1734"/>
    <w:rsid w:val="002D42B9"/>
    <w:rsid w:val="002D57BF"/>
    <w:rsid w:val="002D77DE"/>
    <w:rsid w:val="002D7C9D"/>
    <w:rsid w:val="002E6F64"/>
    <w:rsid w:val="002E75E9"/>
    <w:rsid w:val="002F1ECC"/>
    <w:rsid w:val="002F59F6"/>
    <w:rsid w:val="002F6740"/>
    <w:rsid w:val="00301A4C"/>
    <w:rsid w:val="00303FFA"/>
    <w:rsid w:val="003044BE"/>
    <w:rsid w:val="003114C1"/>
    <w:rsid w:val="00317027"/>
    <w:rsid w:val="00320185"/>
    <w:rsid w:val="003242BC"/>
    <w:rsid w:val="0032540A"/>
    <w:rsid w:val="00325BCE"/>
    <w:rsid w:val="00327968"/>
    <w:rsid w:val="00334320"/>
    <w:rsid w:val="00334C68"/>
    <w:rsid w:val="003368E0"/>
    <w:rsid w:val="003536E9"/>
    <w:rsid w:val="00354340"/>
    <w:rsid w:val="00355C2B"/>
    <w:rsid w:val="00356CB4"/>
    <w:rsid w:val="00357D5C"/>
    <w:rsid w:val="00360D95"/>
    <w:rsid w:val="00366E58"/>
    <w:rsid w:val="00370A96"/>
    <w:rsid w:val="00375C6C"/>
    <w:rsid w:val="00394BB8"/>
    <w:rsid w:val="003A1309"/>
    <w:rsid w:val="003A6925"/>
    <w:rsid w:val="003B0F81"/>
    <w:rsid w:val="003B7899"/>
    <w:rsid w:val="003C2675"/>
    <w:rsid w:val="003C4AB9"/>
    <w:rsid w:val="003C7DC9"/>
    <w:rsid w:val="003D114F"/>
    <w:rsid w:val="003D5850"/>
    <w:rsid w:val="003D5B29"/>
    <w:rsid w:val="003D5C7E"/>
    <w:rsid w:val="003E3CF6"/>
    <w:rsid w:val="003E5DD8"/>
    <w:rsid w:val="003F1B46"/>
    <w:rsid w:val="003F5B0F"/>
    <w:rsid w:val="00404F84"/>
    <w:rsid w:val="0041178E"/>
    <w:rsid w:val="00411A65"/>
    <w:rsid w:val="0041228D"/>
    <w:rsid w:val="00414D31"/>
    <w:rsid w:val="00422565"/>
    <w:rsid w:val="00432ADC"/>
    <w:rsid w:val="00433F9B"/>
    <w:rsid w:val="004421B9"/>
    <w:rsid w:val="00443ED4"/>
    <w:rsid w:val="00445313"/>
    <w:rsid w:val="00447DB7"/>
    <w:rsid w:val="004526DA"/>
    <w:rsid w:val="004535CD"/>
    <w:rsid w:val="004618D9"/>
    <w:rsid w:val="00461E30"/>
    <w:rsid w:val="004626A8"/>
    <w:rsid w:val="00465904"/>
    <w:rsid w:val="004714CB"/>
    <w:rsid w:val="0047206F"/>
    <w:rsid w:val="00475EEF"/>
    <w:rsid w:val="004822E0"/>
    <w:rsid w:val="004904EF"/>
    <w:rsid w:val="00494775"/>
    <w:rsid w:val="004A0652"/>
    <w:rsid w:val="004A2540"/>
    <w:rsid w:val="004B4C8F"/>
    <w:rsid w:val="004B77EE"/>
    <w:rsid w:val="004B7B69"/>
    <w:rsid w:val="004C6C22"/>
    <w:rsid w:val="004C7022"/>
    <w:rsid w:val="004D3248"/>
    <w:rsid w:val="004D386C"/>
    <w:rsid w:val="004D47BA"/>
    <w:rsid w:val="004D553E"/>
    <w:rsid w:val="004D56D7"/>
    <w:rsid w:val="004D6B85"/>
    <w:rsid w:val="004E1FA5"/>
    <w:rsid w:val="004E6E60"/>
    <w:rsid w:val="004F29EF"/>
    <w:rsid w:val="004F7558"/>
    <w:rsid w:val="004F7A9E"/>
    <w:rsid w:val="00511FFB"/>
    <w:rsid w:val="005153B3"/>
    <w:rsid w:val="00515F38"/>
    <w:rsid w:val="005238C6"/>
    <w:rsid w:val="00524315"/>
    <w:rsid w:val="00530AD2"/>
    <w:rsid w:val="00530D28"/>
    <w:rsid w:val="005360AB"/>
    <w:rsid w:val="005374A7"/>
    <w:rsid w:val="00555DAE"/>
    <w:rsid w:val="00556D85"/>
    <w:rsid w:val="005578FE"/>
    <w:rsid w:val="005655CD"/>
    <w:rsid w:val="00565757"/>
    <w:rsid w:val="00566B79"/>
    <w:rsid w:val="00571D97"/>
    <w:rsid w:val="005739BD"/>
    <w:rsid w:val="00576385"/>
    <w:rsid w:val="00582ACD"/>
    <w:rsid w:val="005A4238"/>
    <w:rsid w:val="005B0F49"/>
    <w:rsid w:val="005B514F"/>
    <w:rsid w:val="005B7D19"/>
    <w:rsid w:val="005C3130"/>
    <w:rsid w:val="005C56F8"/>
    <w:rsid w:val="005C7743"/>
    <w:rsid w:val="005C7BCC"/>
    <w:rsid w:val="005E04B1"/>
    <w:rsid w:val="005F1C90"/>
    <w:rsid w:val="006021B1"/>
    <w:rsid w:val="006109F9"/>
    <w:rsid w:val="0061394C"/>
    <w:rsid w:val="00617E0F"/>
    <w:rsid w:val="006221CF"/>
    <w:rsid w:val="0062317D"/>
    <w:rsid w:val="00623E33"/>
    <w:rsid w:val="0062543B"/>
    <w:rsid w:val="00626D33"/>
    <w:rsid w:val="00635EEB"/>
    <w:rsid w:val="0063736B"/>
    <w:rsid w:val="0064005D"/>
    <w:rsid w:val="00647F9F"/>
    <w:rsid w:val="006519A0"/>
    <w:rsid w:val="00652E73"/>
    <w:rsid w:val="00656DFD"/>
    <w:rsid w:val="00670957"/>
    <w:rsid w:val="00677052"/>
    <w:rsid w:val="00683DA3"/>
    <w:rsid w:val="00683EF9"/>
    <w:rsid w:val="006A1603"/>
    <w:rsid w:val="006A1D79"/>
    <w:rsid w:val="006A3DA2"/>
    <w:rsid w:val="006A71DB"/>
    <w:rsid w:val="006B2708"/>
    <w:rsid w:val="006B32F0"/>
    <w:rsid w:val="006B6DBB"/>
    <w:rsid w:val="006C21AC"/>
    <w:rsid w:val="006C5390"/>
    <w:rsid w:val="006D28B8"/>
    <w:rsid w:val="006D33B8"/>
    <w:rsid w:val="006D4025"/>
    <w:rsid w:val="006D521D"/>
    <w:rsid w:val="006D593C"/>
    <w:rsid w:val="006E401F"/>
    <w:rsid w:val="006F3CAA"/>
    <w:rsid w:val="006F64BE"/>
    <w:rsid w:val="0070426E"/>
    <w:rsid w:val="00704659"/>
    <w:rsid w:val="007053EA"/>
    <w:rsid w:val="00705B4D"/>
    <w:rsid w:val="0071056D"/>
    <w:rsid w:val="0071614D"/>
    <w:rsid w:val="0071730E"/>
    <w:rsid w:val="0072173D"/>
    <w:rsid w:val="007238ED"/>
    <w:rsid w:val="00733B75"/>
    <w:rsid w:val="00742227"/>
    <w:rsid w:val="007532DA"/>
    <w:rsid w:val="0076069F"/>
    <w:rsid w:val="00761AAB"/>
    <w:rsid w:val="00762B7F"/>
    <w:rsid w:val="0077415F"/>
    <w:rsid w:val="007807CC"/>
    <w:rsid w:val="00787B79"/>
    <w:rsid w:val="00793539"/>
    <w:rsid w:val="007967D3"/>
    <w:rsid w:val="007A1419"/>
    <w:rsid w:val="007A172E"/>
    <w:rsid w:val="007A6373"/>
    <w:rsid w:val="007B05EC"/>
    <w:rsid w:val="007B16FE"/>
    <w:rsid w:val="007D333A"/>
    <w:rsid w:val="007D3D6A"/>
    <w:rsid w:val="007F3A53"/>
    <w:rsid w:val="00804825"/>
    <w:rsid w:val="00811836"/>
    <w:rsid w:val="0081249F"/>
    <w:rsid w:val="0081355C"/>
    <w:rsid w:val="0081713F"/>
    <w:rsid w:val="008174D3"/>
    <w:rsid w:val="0082284E"/>
    <w:rsid w:val="00827156"/>
    <w:rsid w:val="00835A13"/>
    <w:rsid w:val="00841029"/>
    <w:rsid w:val="00843AC1"/>
    <w:rsid w:val="00843C08"/>
    <w:rsid w:val="00851868"/>
    <w:rsid w:val="008549B1"/>
    <w:rsid w:val="00865542"/>
    <w:rsid w:val="00870258"/>
    <w:rsid w:val="0087208F"/>
    <w:rsid w:val="00875C6C"/>
    <w:rsid w:val="00887CCD"/>
    <w:rsid w:val="008919C9"/>
    <w:rsid w:val="00891F0C"/>
    <w:rsid w:val="00892E18"/>
    <w:rsid w:val="00893507"/>
    <w:rsid w:val="008A38BF"/>
    <w:rsid w:val="008A4A5F"/>
    <w:rsid w:val="008B6773"/>
    <w:rsid w:val="008B721A"/>
    <w:rsid w:val="008C0780"/>
    <w:rsid w:val="008C15BB"/>
    <w:rsid w:val="008D28A5"/>
    <w:rsid w:val="008D3FC2"/>
    <w:rsid w:val="008D4CCE"/>
    <w:rsid w:val="008D4EFD"/>
    <w:rsid w:val="008E4609"/>
    <w:rsid w:val="008F4EB9"/>
    <w:rsid w:val="0090113F"/>
    <w:rsid w:val="00910D18"/>
    <w:rsid w:val="00914157"/>
    <w:rsid w:val="0091533A"/>
    <w:rsid w:val="00916B69"/>
    <w:rsid w:val="00921974"/>
    <w:rsid w:val="00930A3F"/>
    <w:rsid w:val="00935563"/>
    <w:rsid w:val="00942649"/>
    <w:rsid w:val="00945785"/>
    <w:rsid w:val="00946AF5"/>
    <w:rsid w:val="00946D72"/>
    <w:rsid w:val="00947D84"/>
    <w:rsid w:val="00951D0D"/>
    <w:rsid w:val="00957AEC"/>
    <w:rsid w:val="00957B92"/>
    <w:rsid w:val="009601D9"/>
    <w:rsid w:val="009879D9"/>
    <w:rsid w:val="00995E52"/>
    <w:rsid w:val="009A4FCE"/>
    <w:rsid w:val="009C0BDF"/>
    <w:rsid w:val="009C30F1"/>
    <w:rsid w:val="009C346E"/>
    <w:rsid w:val="009D1D51"/>
    <w:rsid w:val="009D2A4C"/>
    <w:rsid w:val="009D7D79"/>
    <w:rsid w:val="009E3B50"/>
    <w:rsid w:val="009F0F8B"/>
    <w:rsid w:val="009F124E"/>
    <w:rsid w:val="00A01035"/>
    <w:rsid w:val="00A047E7"/>
    <w:rsid w:val="00A223B3"/>
    <w:rsid w:val="00A24FF2"/>
    <w:rsid w:val="00A3120E"/>
    <w:rsid w:val="00A3151D"/>
    <w:rsid w:val="00A33995"/>
    <w:rsid w:val="00A44E85"/>
    <w:rsid w:val="00A52260"/>
    <w:rsid w:val="00A6531E"/>
    <w:rsid w:val="00A65D7B"/>
    <w:rsid w:val="00A674AD"/>
    <w:rsid w:val="00A7201D"/>
    <w:rsid w:val="00A74BDB"/>
    <w:rsid w:val="00A76279"/>
    <w:rsid w:val="00A82615"/>
    <w:rsid w:val="00A9297F"/>
    <w:rsid w:val="00A93B6B"/>
    <w:rsid w:val="00A94686"/>
    <w:rsid w:val="00AA0B23"/>
    <w:rsid w:val="00AB484A"/>
    <w:rsid w:val="00AD11FB"/>
    <w:rsid w:val="00AD2ACB"/>
    <w:rsid w:val="00AD5628"/>
    <w:rsid w:val="00AD5C51"/>
    <w:rsid w:val="00AE0FA1"/>
    <w:rsid w:val="00AE321A"/>
    <w:rsid w:val="00AF7AB3"/>
    <w:rsid w:val="00B03FA9"/>
    <w:rsid w:val="00B078E0"/>
    <w:rsid w:val="00B138C5"/>
    <w:rsid w:val="00B13951"/>
    <w:rsid w:val="00B150D5"/>
    <w:rsid w:val="00B23EAF"/>
    <w:rsid w:val="00B2527A"/>
    <w:rsid w:val="00B252C2"/>
    <w:rsid w:val="00B27DFA"/>
    <w:rsid w:val="00B32C62"/>
    <w:rsid w:val="00B35084"/>
    <w:rsid w:val="00B41421"/>
    <w:rsid w:val="00B4186B"/>
    <w:rsid w:val="00B4213D"/>
    <w:rsid w:val="00B460BD"/>
    <w:rsid w:val="00B5245D"/>
    <w:rsid w:val="00B63B93"/>
    <w:rsid w:val="00B9330B"/>
    <w:rsid w:val="00B95615"/>
    <w:rsid w:val="00BA00E2"/>
    <w:rsid w:val="00BA3F2F"/>
    <w:rsid w:val="00BA6B04"/>
    <w:rsid w:val="00BB3552"/>
    <w:rsid w:val="00BB581B"/>
    <w:rsid w:val="00BB6729"/>
    <w:rsid w:val="00BD206F"/>
    <w:rsid w:val="00BD3966"/>
    <w:rsid w:val="00BD750F"/>
    <w:rsid w:val="00BE0E0E"/>
    <w:rsid w:val="00BE2015"/>
    <w:rsid w:val="00BE4319"/>
    <w:rsid w:val="00BE5E7C"/>
    <w:rsid w:val="00BE67E2"/>
    <w:rsid w:val="00BE7237"/>
    <w:rsid w:val="00BF6723"/>
    <w:rsid w:val="00BF77F8"/>
    <w:rsid w:val="00C03F0E"/>
    <w:rsid w:val="00C07020"/>
    <w:rsid w:val="00C101A9"/>
    <w:rsid w:val="00C14ABC"/>
    <w:rsid w:val="00C16781"/>
    <w:rsid w:val="00C201DD"/>
    <w:rsid w:val="00C22E55"/>
    <w:rsid w:val="00C26C53"/>
    <w:rsid w:val="00C27297"/>
    <w:rsid w:val="00C2737C"/>
    <w:rsid w:val="00C339AB"/>
    <w:rsid w:val="00C35934"/>
    <w:rsid w:val="00C37EDF"/>
    <w:rsid w:val="00C47BBA"/>
    <w:rsid w:val="00C50964"/>
    <w:rsid w:val="00C52127"/>
    <w:rsid w:val="00C55DBA"/>
    <w:rsid w:val="00C628E3"/>
    <w:rsid w:val="00C654FF"/>
    <w:rsid w:val="00C65E88"/>
    <w:rsid w:val="00C66EA1"/>
    <w:rsid w:val="00C7377F"/>
    <w:rsid w:val="00C74C98"/>
    <w:rsid w:val="00C75D3D"/>
    <w:rsid w:val="00C765D9"/>
    <w:rsid w:val="00C806D7"/>
    <w:rsid w:val="00C80A57"/>
    <w:rsid w:val="00C83495"/>
    <w:rsid w:val="00C90CFB"/>
    <w:rsid w:val="00C95EBA"/>
    <w:rsid w:val="00CB071F"/>
    <w:rsid w:val="00CB2CD3"/>
    <w:rsid w:val="00CC0215"/>
    <w:rsid w:val="00CC6292"/>
    <w:rsid w:val="00CC6D1B"/>
    <w:rsid w:val="00CC6E1E"/>
    <w:rsid w:val="00CC7A16"/>
    <w:rsid w:val="00CC7B4A"/>
    <w:rsid w:val="00CC7CCE"/>
    <w:rsid w:val="00CD776F"/>
    <w:rsid w:val="00CE46E3"/>
    <w:rsid w:val="00CE67F6"/>
    <w:rsid w:val="00CF0C5E"/>
    <w:rsid w:val="00CF32C1"/>
    <w:rsid w:val="00D115D1"/>
    <w:rsid w:val="00D13077"/>
    <w:rsid w:val="00D16EBE"/>
    <w:rsid w:val="00D206DD"/>
    <w:rsid w:val="00D252AD"/>
    <w:rsid w:val="00D31983"/>
    <w:rsid w:val="00D356CA"/>
    <w:rsid w:val="00D46469"/>
    <w:rsid w:val="00D54B11"/>
    <w:rsid w:val="00D61FB9"/>
    <w:rsid w:val="00D62745"/>
    <w:rsid w:val="00D653EF"/>
    <w:rsid w:val="00D710D0"/>
    <w:rsid w:val="00D83E07"/>
    <w:rsid w:val="00D86B1E"/>
    <w:rsid w:val="00D8707F"/>
    <w:rsid w:val="00D87722"/>
    <w:rsid w:val="00D9470C"/>
    <w:rsid w:val="00DA5941"/>
    <w:rsid w:val="00DB1DB1"/>
    <w:rsid w:val="00DB738A"/>
    <w:rsid w:val="00DC1E26"/>
    <w:rsid w:val="00DC74ED"/>
    <w:rsid w:val="00DD2EA5"/>
    <w:rsid w:val="00DE36A5"/>
    <w:rsid w:val="00DE7532"/>
    <w:rsid w:val="00DF57BB"/>
    <w:rsid w:val="00DF7705"/>
    <w:rsid w:val="00DF7E86"/>
    <w:rsid w:val="00E04FF9"/>
    <w:rsid w:val="00E134B8"/>
    <w:rsid w:val="00E13B29"/>
    <w:rsid w:val="00E13F80"/>
    <w:rsid w:val="00E16358"/>
    <w:rsid w:val="00E2026F"/>
    <w:rsid w:val="00E2052E"/>
    <w:rsid w:val="00E211AA"/>
    <w:rsid w:val="00E2661C"/>
    <w:rsid w:val="00E32BAB"/>
    <w:rsid w:val="00E3490B"/>
    <w:rsid w:val="00E4017F"/>
    <w:rsid w:val="00E42230"/>
    <w:rsid w:val="00E446C0"/>
    <w:rsid w:val="00E47C62"/>
    <w:rsid w:val="00E50B41"/>
    <w:rsid w:val="00E514C6"/>
    <w:rsid w:val="00E51E78"/>
    <w:rsid w:val="00E677F9"/>
    <w:rsid w:val="00E70E27"/>
    <w:rsid w:val="00E7284B"/>
    <w:rsid w:val="00E75783"/>
    <w:rsid w:val="00E82A94"/>
    <w:rsid w:val="00E8364F"/>
    <w:rsid w:val="00E91613"/>
    <w:rsid w:val="00EA352A"/>
    <w:rsid w:val="00EB3540"/>
    <w:rsid w:val="00EB572C"/>
    <w:rsid w:val="00EC11ED"/>
    <w:rsid w:val="00EC1C6C"/>
    <w:rsid w:val="00EC6C75"/>
    <w:rsid w:val="00EC782B"/>
    <w:rsid w:val="00EE0186"/>
    <w:rsid w:val="00EE5D22"/>
    <w:rsid w:val="00EE722E"/>
    <w:rsid w:val="00EF0878"/>
    <w:rsid w:val="00EF193E"/>
    <w:rsid w:val="00EF43E7"/>
    <w:rsid w:val="00EF4DEB"/>
    <w:rsid w:val="00EF5199"/>
    <w:rsid w:val="00EF5919"/>
    <w:rsid w:val="00F0491B"/>
    <w:rsid w:val="00F13FEC"/>
    <w:rsid w:val="00F16187"/>
    <w:rsid w:val="00F215E2"/>
    <w:rsid w:val="00F257B0"/>
    <w:rsid w:val="00F46142"/>
    <w:rsid w:val="00F61A56"/>
    <w:rsid w:val="00F62628"/>
    <w:rsid w:val="00F63FE8"/>
    <w:rsid w:val="00F6677F"/>
    <w:rsid w:val="00F7191F"/>
    <w:rsid w:val="00F7648A"/>
    <w:rsid w:val="00F77BCD"/>
    <w:rsid w:val="00F80FAE"/>
    <w:rsid w:val="00F816A5"/>
    <w:rsid w:val="00F82A61"/>
    <w:rsid w:val="00F849B1"/>
    <w:rsid w:val="00F90062"/>
    <w:rsid w:val="00F93A5D"/>
    <w:rsid w:val="00F93FAE"/>
    <w:rsid w:val="00F95AC4"/>
    <w:rsid w:val="00F96F0E"/>
    <w:rsid w:val="00FA59D3"/>
    <w:rsid w:val="00FA7CB0"/>
    <w:rsid w:val="00FB0076"/>
    <w:rsid w:val="00FB2C4B"/>
    <w:rsid w:val="00FB5B36"/>
    <w:rsid w:val="00FB628C"/>
    <w:rsid w:val="00FC2A50"/>
    <w:rsid w:val="00FC6CB6"/>
    <w:rsid w:val="00FD559F"/>
    <w:rsid w:val="00FE06DE"/>
    <w:rsid w:val="00FE0CB0"/>
    <w:rsid w:val="00FE4F65"/>
    <w:rsid w:val="00FE68C9"/>
    <w:rsid w:val="00FE738D"/>
    <w:rsid w:val="00FF0244"/>
    <w:rsid w:val="00FF0E23"/>
    <w:rsid w:val="00FF6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6D444"/>
  <w15:docId w15:val="{593CC63B-56F4-47F2-8376-577857B13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4213D"/>
  </w:style>
  <w:style w:type="paragraph" w:styleId="Nadpis1">
    <w:name w:val="heading 1"/>
    <w:basedOn w:val="Normln"/>
    <w:next w:val="Normln"/>
    <w:link w:val="Nadpis1Char"/>
    <w:uiPriority w:val="9"/>
    <w:qFormat/>
    <w:rsid w:val="00E2026F"/>
    <w:pPr>
      <w:keepNext/>
      <w:keepLines/>
      <w:numPr>
        <w:numId w:val="5"/>
      </w:numPr>
      <w:spacing w:before="240" w:after="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56DFD"/>
    <w:pPr>
      <w:keepNext/>
      <w:keepLines/>
      <w:numPr>
        <w:ilvl w:val="1"/>
        <w:numId w:val="5"/>
      </w:numPr>
      <w:spacing w:before="40" w:after="0"/>
      <w:outlineLvl w:val="1"/>
    </w:pPr>
    <w:rPr>
      <w:rFonts w:asciiTheme="majorHAnsi" w:eastAsiaTheme="majorEastAsia" w:hAnsiTheme="majorHAnsi" w:cstheme="majorBidi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83DA3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83DA3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83DA3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83DA3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83DA3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83DA3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83DA3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202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2026F"/>
  </w:style>
  <w:style w:type="paragraph" w:styleId="Zpat">
    <w:name w:val="footer"/>
    <w:basedOn w:val="Normln"/>
    <w:link w:val="ZpatChar"/>
    <w:uiPriority w:val="99"/>
    <w:unhideWhenUsed/>
    <w:rsid w:val="00E202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2026F"/>
  </w:style>
  <w:style w:type="character" w:customStyle="1" w:styleId="Nadpis1Char">
    <w:name w:val="Nadpis 1 Char"/>
    <w:basedOn w:val="Standardnpsmoodstavce"/>
    <w:link w:val="Nadpis1"/>
    <w:uiPriority w:val="9"/>
    <w:rsid w:val="00E2026F"/>
    <w:rPr>
      <w:rFonts w:asciiTheme="majorHAnsi" w:eastAsiaTheme="majorEastAsia" w:hAnsiTheme="majorHAnsi" w:cstheme="majorBidi"/>
      <w:sz w:val="24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271B5F"/>
    <w:pPr>
      <w:outlineLvl w:val="9"/>
    </w:pPr>
    <w:rPr>
      <w:color w:val="2F5496" w:themeColor="accent1" w:themeShade="BF"/>
      <w:kern w:val="0"/>
      <w:sz w:val="32"/>
      <w:lang w:eastAsia="cs-CZ"/>
      <w14:ligatures w14:val="none"/>
    </w:rPr>
  </w:style>
  <w:style w:type="paragraph" w:styleId="Obsah1">
    <w:name w:val="toc 1"/>
    <w:basedOn w:val="Normln"/>
    <w:next w:val="Normln"/>
    <w:autoRedefine/>
    <w:uiPriority w:val="39"/>
    <w:unhideWhenUsed/>
    <w:rsid w:val="00271B5F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271B5F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E4609"/>
    <w:rPr>
      <w:color w:val="605E5C"/>
      <w:shd w:val="clear" w:color="auto" w:fill="E1DFDD"/>
    </w:rPr>
  </w:style>
  <w:style w:type="character" w:customStyle="1" w:styleId="Nadpis2Char">
    <w:name w:val="Nadpis 2 Char"/>
    <w:basedOn w:val="Standardnpsmoodstavce"/>
    <w:link w:val="Nadpis2"/>
    <w:uiPriority w:val="9"/>
    <w:rsid w:val="00656DFD"/>
    <w:rPr>
      <w:rFonts w:asciiTheme="majorHAnsi" w:eastAsiaTheme="majorEastAsia" w:hAnsiTheme="majorHAnsi" w:cstheme="majorBidi"/>
      <w:szCs w:val="26"/>
    </w:rPr>
  </w:style>
  <w:style w:type="paragraph" w:styleId="Odstavecseseznamem">
    <w:name w:val="List Paragraph"/>
    <w:basedOn w:val="Normln"/>
    <w:uiPriority w:val="34"/>
    <w:qFormat/>
    <w:rsid w:val="00B4213D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1F6F95"/>
    <w:rPr>
      <w:color w:val="954F72" w:themeColor="followedHyperlink"/>
      <w:u w:val="single"/>
    </w:rPr>
  </w:style>
  <w:style w:type="paragraph" w:styleId="Obsah2">
    <w:name w:val="toc 2"/>
    <w:basedOn w:val="Normln"/>
    <w:next w:val="Normln"/>
    <w:autoRedefine/>
    <w:uiPriority w:val="39"/>
    <w:unhideWhenUsed/>
    <w:rsid w:val="000366BA"/>
    <w:pPr>
      <w:spacing w:after="100"/>
      <w:ind w:left="220"/>
    </w:pPr>
  </w:style>
  <w:style w:type="character" w:styleId="Odkaznakoment">
    <w:name w:val="annotation reference"/>
    <w:basedOn w:val="Standardnpsmoodstavce"/>
    <w:uiPriority w:val="99"/>
    <w:semiHidden/>
    <w:unhideWhenUsed/>
    <w:rsid w:val="00EE5D2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E5D2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E5D2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5D2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E5D22"/>
    <w:rPr>
      <w:b/>
      <w:bCs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83DA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83DA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83DA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83DA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83DA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83DA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83DA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ezmezer">
    <w:name w:val="No Spacing"/>
    <w:uiPriority w:val="1"/>
    <w:qFormat/>
    <w:rsid w:val="00B9330B"/>
    <w:pPr>
      <w:spacing w:after="0" w:line="240" w:lineRule="auto"/>
    </w:pPr>
  </w:style>
  <w:style w:type="table" w:styleId="Mkatabulky">
    <w:name w:val="Table Grid"/>
    <w:basedOn w:val="Normlntabulka"/>
    <w:uiPriority w:val="39"/>
    <w:rsid w:val="0012003B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islovani1">
    <w:name w:val="cislovani 1"/>
    <w:basedOn w:val="Normln"/>
    <w:next w:val="Normln"/>
    <w:rsid w:val="00835A13"/>
    <w:pPr>
      <w:keepNext/>
      <w:numPr>
        <w:numId w:val="30"/>
      </w:numPr>
      <w:spacing w:before="480" w:after="0" w:line="288" w:lineRule="auto"/>
      <w:jc w:val="both"/>
    </w:pPr>
    <w:rPr>
      <w:rFonts w:ascii="JohnSans Text Pro" w:eastAsia="Times New Roman" w:hAnsi="JohnSans Text Pro" w:cs="Times New Roman"/>
      <w:b/>
      <w:caps/>
      <w:kern w:val="0"/>
      <w:sz w:val="24"/>
      <w:szCs w:val="24"/>
      <w:lang w:eastAsia="cs-CZ"/>
      <w14:ligatures w14:val="none"/>
    </w:rPr>
  </w:style>
  <w:style w:type="character" w:customStyle="1" w:styleId="Cislovani2Char">
    <w:name w:val="Cislovani 2 Char"/>
    <w:link w:val="Cislovani2"/>
    <w:qFormat/>
    <w:locked/>
    <w:rsid w:val="00835A13"/>
    <w:rPr>
      <w:rFonts w:ascii="JohnSans Text Pro" w:eastAsia="Times New Roman" w:hAnsi="JohnSans Text Pro" w:cs="Times New Roman"/>
      <w:b/>
      <w:caps/>
      <w:sz w:val="20"/>
      <w:szCs w:val="24"/>
      <w:lang w:val="x-none" w:eastAsia="x-none"/>
    </w:rPr>
  </w:style>
  <w:style w:type="paragraph" w:customStyle="1" w:styleId="Cislovani2">
    <w:name w:val="Cislovani 2"/>
    <w:basedOn w:val="Normln"/>
    <w:link w:val="Cislovani2Char"/>
    <w:qFormat/>
    <w:rsid w:val="00835A13"/>
    <w:pPr>
      <w:keepNext/>
      <w:numPr>
        <w:ilvl w:val="1"/>
        <w:numId w:val="30"/>
      </w:numPr>
      <w:tabs>
        <w:tab w:val="left" w:pos="1021"/>
      </w:tabs>
      <w:spacing w:before="240" w:after="0" w:line="288" w:lineRule="auto"/>
      <w:jc w:val="both"/>
    </w:pPr>
    <w:rPr>
      <w:rFonts w:ascii="JohnSans Text Pro" w:eastAsia="Times New Roman" w:hAnsi="JohnSans Text Pro" w:cs="Times New Roman"/>
      <w:b/>
      <w:caps/>
      <w:sz w:val="20"/>
      <w:szCs w:val="24"/>
      <w:lang w:val="x-none" w:eastAsia="x-none"/>
    </w:rPr>
  </w:style>
  <w:style w:type="paragraph" w:customStyle="1" w:styleId="Cislovani3">
    <w:name w:val="Cislovani 3"/>
    <w:basedOn w:val="Normln"/>
    <w:rsid w:val="00835A13"/>
    <w:pPr>
      <w:numPr>
        <w:ilvl w:val="2"/>
        <w:numId w:val="30"/>
      </w:numPr>
      <w:tabs>
        <w:tab w:val="clear" w:pos="567"/>
        <w:tab w:val="left" w:pos="1021"/>
      </w:tabs>
      <w:spacing w:before="120" w:after="0" w:line="288" w:lineRule="auto"/>
      <w:ind w:left="1021" w:hanging="1021"/>
      <w:jc w:val="both"/>
    </w:pPr>
    <w:rPr>
      <w:rFonts w:ascii="JohnSans Text Pro" w:eastAsia="Times New Roman" w:hAnsi="JohnSans Text Pro" w:cs="Times New Roman"/>
      <w:kern w:val="0"/>
      <w:sz w:val="20"/>
      <w:szCs w:val="24"/>
      <w:lang w:eastAsia="cs-CZ"/>
      <w14:ligatures w14:val="none"/>
    </w:rPr>
  </w:style>
  <w:style w:type="paragraph" w:customStyle="1" w:styleId="Cislovani4">
    <w:name w:val="Cislovani 4"/>
    <w:basedOn w:val="Normln"/>
    <w:rsid w:val="00835A13"/>
    <w:pPr>
      <w:numPr>
        <w:ilvl w:val="3"/>
        <w:numId w:val="30"/>
      </w:numPr>
      <w:tabs>
        <w:tab w:val="left" w:pos="1021"/>
      </w:tabs>
      <w:spacing w:before="120" w:after="0" w:line="288" w:lineRule="auto"/>
      <w:jc w:val="both"/>
    </w:pPr>
    <w:rPr>
      <w:rFonts w:ascii="JohnSans Text Pro" w:eastAsia="Times New Roman" w:hAnsi="JohnSans Text Pro" w:cs="Times New Roman"/>
      <w:kern w:val="0"/>
      <w:sz w:val="20"/>
      <w:szCs w:val="24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6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8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5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1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5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5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5DACE-E2F9-4594-8346-6D14B4F6D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7</TotalTime>
  <Pages>5</Pages>
  <Words>1082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 Naděje - Bc. Tomáš Harant</dc:creator>
  <cp:keywords/>
  <dc:description/>
  <cp:lastModifiedBy>MAS Naděje - Bc. Tomáš Harant</cp:lastModifiedBy>
  <cp:revision>5</cp:revision>
  <cp:lastPrinted>2024-01-13T02:05:00Z</cp:lastPrinted>
  <dcterms:created xsi:type="dcterms:W3CDTF">2024-01-05T16:05:00Z</dcterms:created>
  <dcterms:modified xsi:type="dcterms:W3CDTF">2024-08-28T15:05:00Z</dcterms:modified>
</cp:coreProperties>
</file>